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2B33634B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D72F56">
        <w:rPr>
          <w:b/>
        </w:rPr>
        <w:t>4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60A9D098" w14:textId="77777777" w:rsidR="00E64375" w:rsidRDefault="00E64375" w:rsidP="00FB1C13">
      <w:pPr>
        <w:ind w:right="43"/>
      </w:pPr>
    </w:p>
    <w:p w14:paraId="5824D3BF" w14:textId="12805782" w:rsidR="00FB1C13" w:rsidRPr="00E64375" w:rsidRDefault="00FB1C13" w:rsidP="00FB1C13">
      <w:pPr>
        <w:ind w:right="43"/>
        <w:rPr>
          <w:b/>
        </w:rPr>
      </w:pPr>
      <w:r w:rsidRPr="00E64375">
        <w:rPr>
          <w:b/>
        </w:rPr>
        <w:t>202</w:t>
      </w:r>
      <w:r w:rsidR="00E733A0" w:rsidRPr="00E64375">
        <w:rPr>
          <w:b/>
        </w:rPr>
        <w:t>5</w:t>
      </w:r>
      <w:r w:rsidRPr="00E64375">
        <w:rPr>
          <w:b/>
        </w:rPr>
        <w:t xml:space="preserve">.gada </w:t>
      </w:r>
      <w:r w:rsidR="00D72F56" w:rsidRPr="00E64375">
        <w:rPr>
          <w:b/>
        </w:rPr>
        <w:t>9.aprīlī</w:t>
      </w:r>
    </w:p>
    <w:p w14:paraId="17DC1AD5" w14:textId="23578E7A" w:rsidR="00FB1C13" w:rsidRPr="00E64375" w:rsidRDefault="00FB1C13" w:rsidP="00FB1C13">
      <w:pPr>
        <w:ind w:right="-1"/>
        <w:jc w:val="both"/>
      </w:pPr>
      <w:r w:rsidRPr="00E64375">
        <w:t>Sēde sasaukta plkst.1</w:t>
      </w:r>
      <w:r w:rsidR="008B23C9" w:rsidRPr="00E64375">
        <w:t>4</w:t>
      </w:r>
      <w:r w:rsidRPr="00E64375"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1A2E3348" w14:textId="77777777" w:rsidR="00D72F56" w:rsidRPr="00935C87" w:rsidRDefault="00D72F56" w:rsidP="00D72F56">
      <w:pPr>
        <w:pStyle w:val="ListParagraph"/>
        <w:numPr>
          <w:ilvl w:val="0"/>
          <w:numId w:val="44"/>
        </w:numPr>
        <w:spacing w:before="60" w:line="276" w:lineRule="auto"/>
        <w:ind w:left="284" w:right="-1" w:hanging="284"/>
        <w:jc w:val="both"/>
        <w:rPr>
          <w:b/>
        </w:rPr>
      </w:pPr>
      <w:r w:rsidRPr="00935C87">
        <w:rPr>
          <w:b/>
          <w:noProof/>
        </w:rPr>
        <w:t xml:space="preserve">Par </w:t>
      </w:r>
      <w:r w:rsidRPr="00012FDC">
        <w:rPr>
          <w:b/>
          <w:noProof/>
        </w:rPr>
        <w:t>papildus jautājumu iekļaušanu darba kārtībā</w:t>
      </w:r>
      <w:r>
        <w:rPr>
          <w:b/>
          <w:noProof/>
        </w:rPr>
        <w:t>.</w:t>
      </w:r>
    </w:p>
    <w:p w14:paraId="59309DD9" w14:textId="25D4B4B9" w:rsidR="00D72F56" w:rsidRPr="00935C87" w:rsidRDefault="00D72F56" w:rsidP="00D72F56">
      <w:pPr>
        <w:pStyle w:val="ListParagraph"/>
        <w:numPr>
          <w:ilvl w:val="0"/>
          <w:numId w:val="44"/>
        </w:numPr>
        <w:spacing w:before="60" w:line="276" w:lineRule="auto"/>
        <w:ind w:left="284" w:right="-1" w:hanging="284"/>
        <w:jc w:val="both"/>
        <w:rPr>
          <w:b/>
        </w:rPr>
      </w:pPr>
      <w:r w:rsidRPr="00935C87">
        <w:rPr>
          <w:b/>
          <w:noProof/>
        </w:rPr>
        <w:t>Par grozījumiem 2023.gada 26.aprīļa saistošo noteikumu Nr.7 “Par licencēto makšķerēšanu un zemūdens medībām Lielupē Jelgavas novada administratīvajā teritorijā” pielikumā</w:t>
      </w:r>
      <w:r>
        <w:rPr>
          <w:b/>
          <w:noProof/>
        </w:rPr>
        <w:t>.</w:t>
      </w:r>
    </w:p>
    <w:p w14:paraId="6039BCCB" w14:textId="4325C885" w:rsidR="00D72F56" w:rsidRPr="00935C87" w:rsidRDefault="00D72F56" w:rsidP="00D72F56">
      <w:pPr>
        <w:pStyle w:val="ListParagraph"/>
        <w:numPr>
          <w:ilvl w:val="0"/>
          <w:numId w:val="44"/>
        </w:numPr>
        <w:spacing w:before="60" w:line="276" w:lineRule="auto"/>
        <w:ind w:left="284" w:right="-1" w:hanging="284"/>
        <w:jc w:val="both"/>
        <w:rPr>
          <w:b/>
        </w:rPr>
      </w:pPr>
      <w:r w:rsidRPr="00935C87">
        <w:rPr>
          <w:b/>
          <w:noProof/>
        </w:rPr>
        <w:t>Par zemes vienības ar kadastra apzīmējumu 54820020731 Svētes pagastā sadalīšanu</w:t>
      </w:r>
      <w:r>
        <w:rPr>
          <w:b/>
          <w:noProof/>
        </w:rPr>
        <w:t>.</w:t>
      </w:r>
    </w:p>
    <w:p w14:paraId="6DB429E6" w14:textId="68881DE3" w:rsidR="00D72F56" w:rsidRPr="00935C87" w:rsidRDefault="00D72F56" w:rsidP="00D72F56">
      <w:pPr>
        <w:pStyle w:val="ListParagraph"/>
        <w:numPr>
          <w:ilvl w:val="0"/>
          <w:numId w:val="44"/>
        </w:numPr>
        <w:spacing w:before="60" w:line="276" w:lineRule="auto"/>
        <w:ind w:left="284" w:right="-1" w:hanging="284"/>
        <w:jc w:val="both"/>
        <w:rPr>
          <w:b/>
        </w:rPr>
      </w:pPr>
      <w:r w:rsidRPr="00935C87">
        <w:rPr>
          <w:b/>
          <w:noProof/>
        </w:rPr>
        <w:t>Par bieži sastopamo derīgo izrakteņu ieguves atļaujas izsniegšanu  SIA “GrantiniGrants”</w:t>
      </w:r>
      <w:r>
        <w:rPr>
          <w:b/>
          <w:noProof/>
        </w:rPr>
        <w:t>.</w:t>
      </w:r>
    </w:p>
    <w:p w14:paraId="61628766" w14:textId="12129483" w:rsidR="00D72F56" w:rsidRPr="00935C87" w:rsidRDefault="00D72F56" w:rsidP="00D72F56">
      <w:pPr>
        <w:pStyle w:val="ListParagraph"/>
        <w:numPr>
          <w:ilvl w:val="0"/>
          <w:numId w:val="44"/>
        </w:numPr>
        <w:spacing w:before="60" w:line="276" w:lineRule="auto"/>
        <w:ind w:left="284" w:right="-1" w:hanging="284"/>
        <w:jc w:val="both"/>
        <w:rPr>
          <w:b/>
        </w:rPr>
      </w:pPr>
      <w:r w:rsidRPr="00935C87">
        <w:rPr>
          <w:b/>
          <w:noProof/>
        </w:rPr>
        <w:t>Par derīgo izrakteņu atradnes ieguves vietas rekultivācijas veidu</w:t>
      </w:r>
      <w:r>
        <w:rPr>
          <w:b/>
          <w:noProof/>
        </w:rPr>
        <w:t>.</w:t>
      </w:r>
    </w:p>
    <w:p w14:paraId="6E3026A5" w14:textId="033CB5EE" w:rsidR="00D72F56" w:rsidRPr="00935C87" w:rsidRDefault="00D72F56" w:rsidP="00D72F56">
      <w:pPr>
        <w:pStyle w:val="ListParagraph"/>
        <w:numPr>
          <w:ilvl w:val="0"/>
          <w:numId w:val="44"/>
        </w:numPr>
        <w:spacing w:before="60" w:line="276" w:lineRule="auto"/>
        <w:ind w:left="284" w:right="-1" w:hanging="284"/>
        <w:jc w:val="both"/>
        <w:rPr>
          <w:b/>
        </w:rPr>
      </w:pPr>
      <w:r w:rsidRPr="00935C87">
        <w:rPr>
          <w:b/>
          <w:noProof/>
        </w:rPr>
        <w:t>Par derīgo izrakteņu atradnes ieguves vietas rekultivācijas veidu</w:t>
      </w:r>
      <w:r>
        <w:rPr>
          <w:b/>
          <w:noProof/>
        </w:rPr>
        <w:t>.</w:t>
      </w:r>
    </w:p>
    <w:p w14:paraId="4BF41D75" w14:textId="280CC390" w:rsidR="00D72F56" w:rsidRPr="00935C87" w:rsidRDefault="00D72F56" w:rsidP="00D72F56">
      <w:pPr>
        <w:pStyle w:val="ListParagraph"/>
        <w:numPr>
          <w:ilvl w:val="0"/>
          <w:numId w:val="44"/>
        </w:numPr>
        <w:spacing w:before="60" w:line="276" w:lineRule="auto"/>
        <w:ind w:left="284" w:right="-1" w:hanging="284"/>
        <w:jc w:val="both"/>
        <w:rPr>
          <w:b/>
        </w:rPr>
      </w:pPr>
      <w:r w:rsidRPr="00935C87">
        <w:rPr>
          <w:b/>
          <w:noProof/>
        </w:rPr>
        <w:t>Par nekustamā īpašuma un ielas nosaukuma piešķiršanu (Alises iela, Āne, Cenu pagasts)</w:t>
      </w:r>
      <w:r>
        <w:rPr>
          <w:b/>
          <w:noProof/>
        </w:rPr>
        <w:t>.</w:t>
      </w:r>
    </w:p>
    <w:p w14:paraId="10C819E1" w14:textId="4DAFB026" w:rsidR="00D72F56" w:rsidRPr="00935C87" w:rsidRDefault="00D72F56" w:rsidP="00D72F56">
      <w:pPr>
        <w:pStyle w:val="ListParagraph"/>
        <w:numPr>
          <w:ilvl w:val="0"/>
          <w:numId w:val="44"/>
        </w:numPr>
        <w:spacing w:before="60" w:line="276" w:lineRule="auto"/>
        <w:ind w:left="284" w:right="-1" w:hanging="284"/>
        <w:jc w:val="both"/>
        <w:rPr>
          <w:b/>
        </w:rPr>
      </w:pPr>
      <w:r w:rsidRPr="00935C87">
        <w:rPr>
          <w:b/>
          <w:noProof/>
        </w:rPr>
        <w:t>Par deleģēšanas līgumu slēgšanu ar SIA “Jelgavas novada KU”  (kapsētu apsaimniekošana)</w:t>
      </w:r>
      <w:r>
        <w:rPr>
          <w:b/>
          <w:noProof/>
        </w:rPr>
        <w:t>.</w:t>
      </w:r>
    </w:p>
    <w:p w14:paraId="07197F4F" w14:textId="5B31C900" w:rsidR="00D72F56" w:rsidRPr="00935C87" w:rsidRDefault="00D72F56" w:rsidP="00D72F56">
      <w:pPr>
        <w:pStyle w:val="ListParagraph"/>
        <w:numPr>
          <w:ilvl w:val="0"/>
          <w:numId w:val="44"/>
        </w:numPr>
        <w:spacing w:before="60" w:line="276" w:lineRule="auto"/>
        <w:ind w:left="284" w:right="-1" w:hanging="284"/>
        <w:jc w:val="both"/>
        <w:rPr>
          <w:b/>
        </w:rPr>
      </w:pPr>
      <w:r w:rsidRPr="00935C87">
        <w:rPr>
          <w:b/>
          <w:noProof/>
        </w:rPr>
        <w:t>Par nekustamā īpašuma nosaukuma un infrastruktūras objekta statusa maiņu (“Dzirnavu iela”, Svētes pagasts)</w:t>
      </w:r>
      <w:r>
        <w:rPr>
          <w:b/>
          <w:noProof/>
        </w:rPr>
        <w:t>.</w:t>
      </w:r>
    </w:p>
    <w:p w14:paraId="6AD7304A" w14:textId="37353B92" w:rsidR="00D72F56" w:rsidRPr="00935C87" w:rsidRDefault="00D72F56" w:rsidP="00D72F56">
      <w:pPr>
        <w:pStyle w:val="ListParagraph"/>
        <w:numPr>
          <w:ilvl w:val="0"/>
          <w:numId w:val="44"/>
        </w:numPr>
        <w:spacing w:before="60" w:line="276" w:lineRule="auto"/>
        <w:ind w:left="426" w:right="-1" w:hanging="426"/>
        <w:jc w:val="both"/>
        <w:rPr>
          <w:b/>
        </w:rPr>
      </w:pPr>
      <w:r w:rsidRPr="00935C87">
        <w:rPr>
          <w:b/>
          <w:noProof/>
        </w:rPr>
        <w:t>Par sadarbības līguma slēgšanu ar Valsts policiju</w:t>
      </w:r>
      <w:r>
        <w:rPr>
          <w:b/>
          <w:noProof/>
        </w:rPr>
        <w:t>.</w:t>
      </w:r>
    </w:p>
    <w:p w14:paraId="1609DB0D" w14:textId="77777777" w:rsidR="00D72F56" w:rsidRDefault="00D72F56" w:rsidP="00D72F56">
      <w:pPr>
        <w:spacing w:before="60" w:line="276" w:lineRule="auto"/>
        <w:ind w:right="-1" w:hanging="284"/>
      </w:pPr>
    </w:p>
    <w:p w14:paraId="1325484F" w14:textId="77777777" w:rsidR="00D72F56" w:rsidRDefault="00D72F56" w:rsidP="00D72F56">
      <w:pPr>
        <w:spacing w:before="60" w:line="276" w:lineRule="auto"/>
        <w:ind w:right="-1"/>
      </w:pPr>
      <w:r>
        <w:t>PAPILDUS DARBA KĀRTĪBĀ:</w:t>
      </w:r>
    </w:p>
    <w:p w14:paraId="1853B639" w14:textId="77777777" w:rsidR="00D72F56" w:rsidRPr="00935C87" w:rsidRDefault="00D72F56" w:rsidP="00D72F56">
      <w:pPr>
        <w:pStyle w:val="ListParagraph"/>
        <w:numPr>
          <w:ilvl w:val="0"/>
          <w:numId w:val="44"/>
        </w:numPr>
        <w:spacing w:before="60" w:line="276" w:lineRule="auto"/>
        <w:ind w:left="426" w:right="-1" w:hanging="426"/>
        <w:jc w:val="both"/>
        <w:rPr>
          <w:b/>
        </w:rPr>
      </w:pPr>
      <w:r w:rsidRPr="00935C87">
        <w:rPr>
          <w:b/>
          <w:noProof/>
        </w:rPr>
        <w:t xml:space="preserve">Par </w:t>
      </w:r>
      <w:r w:rsidRPr="00012FDC">
        <w:rPr>
          <w:b/>
          <w:noProof/>
        </w:rPr>
        <w:t>siltumapgādes pakalpojumu sniegšanu</w:t>
      </w:r>
      <w:r>
        <w:rPr>
          <w:b/>
          <w:noProof/>
        </w:rPr>
        <w:t>.</w:t>
      </w:r>
    </w:p>
    <w:p w14:paraId="5C32C96D" w14:textId="77777777" w:rsidR="00D72F56" w:rsidRPr="00935C87" w:rsidRDefault="00D72F56" w:rsidP="00D72F56">
      <w:pPr>
        <w:pStyle w:val="ListParagraph"/>
        <w:numPr>
          <w:ilvl w:val="0"/>
          <w:numId w:val="44"/>
        </w:numPr>
        <w:spacing w:before="60" w:line="276" w:lineRule="auto"/>
        <w:ind w:left="426" w:right="-1" w:hanging="426"/>
        <w:jc w:val="both"/>
        <w:rPr>
          <w:b/>
        </w:rPr>
      </w:pPr>
      <w:r w:rsidRPr="00935C87">
        <w:rPr>
          <w:b/>
          <w:noProof/>
        </w:rPr>
        <w:t xml:space="preserve">Par </w:t>
      </w:r>
      <w:r w:rsidRPr="00012FDC">
        <w:rPr>
          <w:b/>
          <w:noProof/>
        </w:rPr>
        <w:t>iesnieguma iesniegšanu Finanšu ministrijā par CFLA lēmuma “Par projekta iesnieguma Nr.2.1.1.6/1/24/I/001  nosacījumu neizpildi” apstrīdēšanu</w:t>
      </w:r>
      <w:r>
        <w:rPr>
          <w:b/>
          <w:noProof/>
        </w:rPr>
        <w:t>.</w:t>
      </w:r>
    </w:p>
    <w:p w14:paraId="708586FA" w14:textId="49883114" w:rsidR="00D72F56" w:rsidRPr="00935C87" w:rsidRDefault="00D72F56" w:rsidP="00D72F56">
      <w:pPr>
        <w:pStyle w:val="ListParagraph"/>
        <w:numPr>
          <w:ilvl w:val="0"/>
          <w:numId w:val="44"/>
        </w:numPr>
        <w:spacing w:before="60" w:line="276" w:lineRule="auto"/>
        <w:ind w:left="426" w:right="-1" w:hanging="426"/>
        <w:jc w:val="both"/>
        <w:rPr>
          <w:b/>
        </w:rPr>
      </w:pPr>
      <w:r w:rsidRPr="00935C87">
        <w:rPr>
          <w:b/>
          <w:noProof/>
        </w:rPr>
        <w:t xml:space="preserve">Par </w:t>
      </w:r>
      <w:r w:rsidRPr="00432830">
        <w:rPr>
          <w:b/>
          <w:noProof/>
        </w:rPr>
        <w:t>dalību NVA skolēnu vasaras nodarbinātības pasākum</w:t>
      </w:r>
      <w:r>
        <w:rPr>
          <w:b/>
          <w:noProof/>
        </w:rPr>
        <w:t>ā “</w:t>
      </w:r>
      <w:r w:rsidRPr="00432830">
        <w:rPr>
          <w:b/>
          <w:noProof/>
        </w:rPr>
        <w:t>Nodarbinātības pasākumi vasaras brīvlaikā personām, kuras iegūst izglītību vispārējās, speciālās vai profesionālās izglītības iestādēs”</w:t>
      </w:r>
      <w:r>
        <w:rPr>
          <w:b/>
          <w:noProof/>
        </w:rPr>
        <w:t>.</w:t>
      </w:r>
    </w:p>
    <w:p w14:paraId="00F63C1B" w14:textId="22F58E0A" w:rsidR="00A430AA" w:rsidRDefault="00A430AA" w:rsidP="004D588C">
      <w:pPr>
        <w:spacing w:before="60" w:line="276" w:lineRule="auto"/>
        <w:ind w:right="-1"/>
      </w:pPr>
    </w:p>
    <w:p w14:paraId="71147240" w14:textId="156FBBC5" w:rsidR="00127334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</w:t>
      </w:r>
      <w:r w:rsidR="0086589D">
        <w:t>0</w:t>
      </w:r>
      <w:r w:rsidR="00E30217">
        <w:t>. Sēde ir atklāta</w:t>
      </w:r>
      <w:r w:rsidR="00E733A0">
        <w:t xml:space="preserve">, nodrošināta deputātu dalība sēdē arī videokonferences režīmā MS </w:t>
      </w:r>
      <w:proofErr w:type="spellStart"/>
      <w:r w:rsidR="00E733A0">
        <w:t>Teams</w:t>
      </w:r>
      <w:proofErr w:type="spellEnd"/>
      <w:r w:rsidR="00E30217">
        <w:t>.</w:t>
      </w:r>
      <w:r w:rsidR="003910F2">
        <w:t xml:space="preserve"> 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475945A4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40536B">
        <w:t>s</w:t>
      </w:r>
      <w:r w:rsidR="00662CB5">
        <w:t xml:space="preserve"> </w:t>
      </w:r>
      <w:r w:rsidR="0040536B">
        <w:rPr>
          <w:b/>
        </w:rPr>
        <w:t xml:space="preserve">Ģirts </w:t>
      </w:r>
      <w:proofErr w:type="spellStart"/>
      <w:r w:rsidR="0040536B">
        <w:rPr>
          <w:b/>
        </w:rPr>
        <w:t>Neija</w:t>
      </w:r>
      <w:proofErr w:type="spellEnd"/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lastRenderedPageBreak/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488C53AE" w14:textId="77777777" w:rsidR="00127334" w:rsidRDefault="00FB1C13" w:rsidP="0040536B">
      <w:pPr>
        <w:ind w:right="43"/>
        <w:rPr>
          <w:b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</w:p>
    <w:p w14:paraId="1AEA8610" w14:textId="0B94076D" w:rsidR="00FB1C13" w:rsidRPr="00F12ED0" w:rsidRDefault="00127334" w:rsidP="0040536B">
      <w:pPr>
        <w:ind w:right="43"/>
        <w:rPr>
          <w:u w:val="single"/>
        </w:rPr>
      </w:pPr>
      <w:r>
        <w:rPr>
          <w:b/>
        </w:rPr>
        <w:t>-</w:t>
      </w:r>
      <w:r w:rsidR="00FB1C13" w:rsidRPr="00F12ED0">
        <w:rPr>
          <w:u w:val="single"/>
        </w:rPr>
        <w:t>Tautsaimniecības komitejas locekļi:</w:t>
      </w:r>
    </w:p>
    <w:p w14:paraId="765AFF35" w14:textId="12B3D77C" w:rsidR="00403534" w:rsidRPr="003D4F59" w:rsidRDefault="00FB1C13" w:rsidP="00403534">
      <w:pPr>
        <w:spacing w:line="360" w:lineRule="auto"/>
        <w:ind w:right="43"/>
        <w:jc w:val="both"/>
      </w:pPr>
      <w:r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="0086589D">
        <w:t>ne</w:t>
      </w:r>
      <w:r w:rsidRPr="00B07FC6">
        <w:t>piedalās</w:t>
      </w:r>
      <w:r w:rsidR="00B07FC6">
        <w:t xml:space="preserve"> </w:t>
      </w:r>
    </w:p>
    <w:p w14:paraId="07AAD917" w14:textId="77777777" w:rsidR="00E733A0" w:rsidRPr="003D4F59" w:rsidRDefault="00FB1C13" w:rsidP="00E733A0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  <w:r w:rsidR="00E733A0">
        <w:t xml:space="preserve">(MS </w:t>
      </w:r>
      <w:proofErr w:type="spellStart"/>
      <w:r w:rsidR="00E733A0">
        <w:t>Teams</w:t>
      </w:r>
      <w:proofErr w:type="spellEnd"/>
      <w:r w:rsidR="00E733A0">
        <w:t>)</w:t>
      </w:r>
    </w:p>
    <w:p w14:paraId="10C80198" w14:textId="77777777" w:rsidR="00D72F56" w:rsidRPr="003D4F59" w:rsidRDefault="00FB1C13" w:rsidP="00D72F56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>- piedalās</w:t>
      </w:r>
      <w:r w:rsidR="00662CB5">
        <w:t xml:space="preserve"> </w:t>
      </w:r>
      <w:r w:rsidR="00D72F56">
        <w:t xml:space="preserve">(MS </w:t>
      </w:r>
      <w:proofErr w:type="spellStart"/>
      <w:r w:rsidR="00D72F56">
        <w:t>Teams</w:t>
      </w:r>
      <w:proofErr w:type="spellEnd"/>
      <w:r w:rsidR="00D72F56">
        <w:t>)</w:t>
      </w:r>
    </w:p>
    <w:p w14:paraId="516F9681" w14:textId="3EEA5A86" w:rsidR="002D2004" w:rsidRDefault="00FB1C13" w:rsidP="002D2004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piedalās </w:t>
      </w:r>
    </w:p>
    <w:p w14:paraId="4ECA8CC0" w14:textId="7648186C" w:rsidR="00403534" w:rsidRPr="003D4F59" w:rsidRDefault="00FB1C13" w:rsidP="00403534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</w:t>
      </w:r>
      <w:r w:rsidR="0086589D">
        <w:t xml:space="preserve">(MS </w:t>
      </w:r>
      <w:proofErr w:type="spellStart"/>
      <w:r w:rsidR="0086589D">
        <w:t>Teams</w:t>
      </w:r>
      <w:proofErr w:type="spellEnd"/>
      <w:r w:rsidR="0086589D">
        <w:t>)</w:t>
      </w:r>
      <w:r w:rsidRPr="003D4F59">
        <w:t xml:space="preserve"> </w:t>
      </w:r>
    </w:p>
    <w:p w14:paraId="6C04B6E7" w14:textId="589D06E3" w:rsidR="00AF36CB" w:rsidRDefault="00FB1C13" w:rsidP="00AF36CB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  <w:r w:rsidR="0086589D">
        <w:t xml:space="preserve">(MS </w:t>
      </w:r>
      <w:proofErr w:type="spellStart"/>
      <w:r w:rsidR="0086589D">
        <w:t>Teams</w:t>
      </w:r>
      <w:proofErr w:type="spellEnd"/>
      <w:r w:rsidR="0086589D">
        <w:t>)</w:t>
      </w:r>
    </w:p>
    <w:p w14:paraId="490A0ECD" w14:textId="0ECE98E9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86589D">
        <w:t xml:space="preserve">(MS </w:t>
      </w:r>
      <w:proofErr w:type="spellStart"/>
      <w:r w:rsidR="0086589D">
        <w:t>Teams</w:t>
      </w:r>
      <w:proofErr w:type="spellEnd"/>
      <w:r w:rsidR="0086589D">
        <w:t>)</w:t>
      </w:r>
    </w:p>
    <w:p w14:paraId="21E6B3DA" w14:textId="6C6890A0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 xml:space="preserve">- </w:t>
      </w:r>
      <w:r w:rsidR="0086589D">
        <w:t>ne</w:t>
      </w:r>
      <w:r>
        <w:t>piedalās</w:t>
      </w:r>
      <w:r w:rsidR="00264EE2">
        <w:t xml:space="preserve"> </w:t>
      </w:r>
    </w:p>
    <w:p w14:paraId="3E9E8814" w14:textId="4FEBDBEE" w:rsidR="00AF36CB" w:rsidRDefault="00FB1C13" w:rsidP="00AF36CB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2A8E82D2" w14:textId="1CA79E8D" w:rsidR="00FB1C13" w:rsidRDefault="00FB1C13" w:rsidP="00FB1C13">
      <w:pPr>
        <w:spacing w:line="360" w:lineRule="auto"/>
        <w:ind w:right="43"/>
        <w:jc w:val="both"/>
      </w:pPr>
    </w:p>
    <w:p w14:paraId="657A397F" w14:textId="420A76A0" w:rsidR="00E733A0" w:rsidRDefault="00D72F56" w:rsidP="00D72F56">
      <w:pPr>
        <w:pStyle w:val="ListParagraph"/>
        <w:numPr>
          <w:ilvl w:val="0"/>
          <w:numId w:val="45"/>
        </w:numPr>
        <w:ind w:left="142" w:right="43" w:hanging="142"/>
        <w:jc w:val="both"/>
      </w:pPr>
      <w:r>
        <w:t xml:space="preserve">Domes priekšsēdētāja </w:t>
      </w:r>
      <w:proofErr w:type="spellStart"/>
      <w:r>
        <w:t>p.i</w:t>
      </w:r>
      <w:proofErr w:type="spellEnd"/>
      <w:r>
        <w:t xml:space="preserve">. Dina Tauriņa, </w:t>
      </w:r>
      <w:r w:rsidR="0086589D">
        <w:t xml:space="preserve">izpilddirektora </w:t>
      </w:r>
      <w:proofErr w:type="spellStart"/>
      <w:r w:rsidR="0086589D">
        <w:t>p.i</w:t>
      </w:r>
      <w:proofErr w:type="spellEnd"/>
      <w:r w:rsidR="0086589D">
        <w:t xml:space="preserve">. Kaspars </w:t>
      </w:r>
      <w:proofErr w:type="spellStart"/>
      <w:r w:rsidR="0086589D">
        <w:t>Sniedzītis</w:t>
      </w:r>
      <w:proofErr w:type="spellEnd"/>
      <w:r w:rsidR="0086589D">
        <w:t>, IT nodrošinājums Edmunds Miķelsons</w:t>
      </w:r>
      <w:r w:rsidR="00E733A0">
        <w:t>;</w:t>
      </w:r>
    </w:p>
    <w:p w14:paraId="2675A00F" w14:textId="77777777" w:rsidR="00E64375" w:rsidRDefault="00E64375" w:rsidP="00E64375">
      <w:pPr>
        <w:pStyle w:val="ListParagraph"/>
        <w:ind w:left="142" w:right="43"/>
        <w:jc w:val="both"/>
      </w:pP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3C4E5580" w14:textId="44D38CA3" w:rsidR="001E7126" w:rsidRDefault="00AF36CB" w:rsidP="001B6CD9">
      <w:pPr>
        <w:ind w:right="45"/>
        <w:jc w:val="both"/>
      </w:pPr>
      <w:r>
        <w:rPr>
          <w:u w:val="single"/>
        </w:rPr>
        <w:t>-</w:t>
      </w:r>
      <w:r w:rsidR="0086589D">
        <w:rPr>
          <w:u w:val="single"/>
        </w:rPr>
        <w:t xml:space="preserve">deputāti, </w:t>
      </w:r>
      <w:r>
        <w:rPr>
          <w:u w:val="single"/>
        </w:rPr>
        <w:t>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>:</w:t>
      </w:r>
      <w:r w:rsidR="0086589D" w:rsidRPr="0086589D">
        <w:t xml:space="preserve"> </w:t>
      </w:r>
      <w:r w:rsidR="0086589D">
        <w:t xml:space="preserve">Pēteris </w:t>
      </w:r>
      <w:proofErr w:type="spellStart"/>
      <w:r w:rsidR="0086589D">
        <w:t>Veļeckis</w:t>
      </w:r>
      <w:proofErr w:type="spellEnd"/>
      <w:r w:rsidR="007F1524">
        <w:t xml:space="preserve">, </w:t>
      </w:r>
      <w:r w:rsidR="00D72F56">
        <w:t xml:space="preserve">Vidmants </w:t>
      </w:r>
      <w:proofErr w:type="spellStart"/>
      <w:r w:rsidR="00D72F56">
        <w:t>Rinkuns</w:t>
      </w:r>
      <w:proofErr w:type="spellEnd"/>
      <w:r w:rsidR="00D72F56">
        <w:t xml:space="preserve">, </w:t>
      </w:r>
      <w:r w:rsidR="00474A55">
        <w:t xml:space="preserve">Vaiva Laimīte, </w:t>
      </w:r>
      <w:r w:rsidR="000B500E">
        <w:t xml:space="preserve">Daiga Liepa, Sandra Kalvāne, </w:t>
      </w:r>
      <w:r w:rsidR="00383B84">
        <w:t xml:space="preserve">Elita </w:t>
      </w:r>
      <w:proofErr w:type="spellStart"/>
      <w:r w:rsidR="00383B84">
        <w:t>Andrasone</w:t>
      </w:r>
      <w:proofErr w:type="spellEnd"/>
      <w:r w:rsidR="00383B84">
        <w:t xml:space="preserve">, Marita </w:t>
      </w:r>
      <w:proofErr w:type="spellStart"/>
      <w:r w:rsidR="00383B84">
        <w:t>Bubele</w:t>
      </w:r>
      <w:proofErr w:type="spellEnd"/>
      <w:r w:rsidR="00383B84">
        <w:t xml:space="preserve">, </w:t>
      </w:r>
      <w:r w:rsidR="008A1BDA">
        <w:t xml:space="preserve">Dagnija </w:t>
      </w:r>
      <w:proofErr w:type="spellStart"/>
      <w:r w:rsidR="008A1BDA">
        <w:t>Špele</w:t>
      </w:r>
      <w:proofErr w:type="spellEnd"/>
      <w:r w:rsidR="008A1BDA">
        <w:t xml:space="preserve">, </w:t>
      </w:r>
      <w:r w:rsidR="00354B3D">
        <w:t xml:space="preserve">Antra Akermane, </w:t>
      </w:r>
      <w:r w:rsidR="00B51186">
        <w:t xml:space="preserve">Krista </w:t>
      </w:r>
      <w:proofErr w:type="spellStart"/>
      <w:r w:rsidR="00B51186">
        <w:t>Tumova</w:t>
      </w:r>
      <w:proofErr w:type="spellEnd"/>
      <w:r w:rsidR="00B51186">
        <w:t>, Elīna Lūsiņa, Zinaīda Egle</w:t>
      </w:r>
      <w:r w:rsidR="00815554">
        <w:t xml:space="preserve">, Dainis </w:t>
      </w:r>
      <w:proofErr w:type="spellStart"/>
      <w:r w:rsidR="00815554">
        <w:t>Keidāns</w:t>
      </w:r>
      <w:proofErr w:type="spellEnd"/>
      <w:r w:rsidR="00815554">
        <w:t xml:space="preserve">, Dace </w:t>
      </w:r>
      <w:proofErr w:type="spellStart"/>
      <w:r w:rsidR="00815554">
        <w:t>Gražule</w:t>
      </w:r>
      <w:proofErr w:type="spellEnd"/>
      <w:r w:rsidR="00815554">
        <w:t xml:space="preserve">, Aija </w:t>
      </w:r>
      <w:proofErr w:type="spellStart"/>
      <w:r w:rsidR="00815554">
        <w:t>Udalova</w:t>
      </w:r>
      <w:proofErr w:type="spellEnd"/>
      <w:r w:rsidR="00815554">
        <w:t xml:space="preserve">, Olga Ozoliņa, Daiga </w:t>
      </w:r>
      <w:proofErr w:type="spellStart"/>
      <w:r w:rsidR="00815554">
        <w:t>Rīgava</w:t>
      </w:r>
      <w:proofErr w:type="spellEnd"/>
      <w:r w:rsidR="00815554">
        <w:t xml:space="preserve">, Karīna Voitkāne, </w:t>
      </w:r>
      <w:r w:rsidR="00660711">
        <w:t>Lelde Podniece-</w:t>
      </w:r>
      <w:proofErr w:type="spellStart"/>
      <w:r w:rsidR="00660711">
        <w:t>Jostmane</w:t>
      </w:r>
      <w:proofErr w:type="spellEnd"/>
      <w:r w:rsidR="00660711">
        <w:t xml:space="preserve">, Inese </w:t>
      </w:r>
      <w:proofErr w:type="spellStart"/>
      <w:r w:rsidR="00660711">
        <w:t>Tarvida</w:t>
      </w:r>
      <w:proofErr w:type="spellEnd"/>
      <w:r w:rsidR="00660711">
        <w:t xml:space="preserve">, Eva Segliņa, </w:t>
      </w:r>
      <w:r w:rsidR="00D72F56">
        <w:t xml:space="preserve">Solveiga </w:t>
      </w:r>
      <w:proofErr w:type="spellStart"/>
      <w:r w:rsidR="00D72F56">
        <w:t>Alksne</w:t>
      </w:r>
      <w:proofErr w:type="spellEnd"/>
      <w:r w:rsidR="00D72F56">
        <w:t xml:space="preserve">, Līga Savicka, Jeļena </w:t>
      </w:r>
      <w:proofErr w:type="spellStart"/>
      <w:r w:rsidR="00D72F56">
        <w:t>Šokele</w:t>
      </w:r>
      <w:proofErr w:type="spellEnd"/>
      <w:r w:rsidR="00D72F56">
        <w:t xml:space="preserve">, Ilze </w:t>
      </w:r>
      <w:proofErr w:type="spellStart"/>
      <w:r w:rsidR="00D72F56">
        <w:t>Matusa</w:t>
      </w:r>
      <w:proofErr w:type="spellEnd"/>
      <w:r w:rsidR="00D72F56">
        <w:t xml:space="preserve">, Līga Grīnvalde, Agrita </w:t>
      </w:r>
      <w:proofErr w:type="spellStart"/>
      <w:r w:rsidR="00D72F56">
        <w:t>Olehnoviča</w:t>
      </w:r>
      <w:proofErr w:type="spellEnd"/>
      <w:r w:rsidR="00D72F56">
        <w:t xml:space="preserve">, </w:t>
      </w:r>
      <w:r w:rsidR="00364585">
        <w:t xml:space="preserve">Aigars Strupulis, </w:t>
      </w:r>
      <w:proofErr w:type="spellStart"/>
      <w:r w:rsidR="00364585">
        <w:t>Aļona</w:t>
      </w:r>
      <w:proofErr w:type="spellEnd"/>
      <w:r w:rsidR="00364585">
        <w:t xml:space="preserve"> </w:t>
      </w:r>
      <w:proofErr w:type="spellStart"/>
      <w:r w:rsidR="00364585">
        <w:t>Virviča</w:t>
      </w:r>
      <w:proofErr w:type="spellEnd"/>
      <w:r w:rsidR="00364585">
        <w:t xml:space="preserve">-Jansone, Irina </w:t>
      </w:r>
      <w:proofErr w:type="spellStart"/>
      <w:r w:rsidR="00364585">
        <w:t>Malahovska</w:t>
      </w:r>
      <w:proofErr w:type="spellEnd"/>
      <w:r w:rsidR="00364585">
        <w:t>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0194C393" w:rsidR="00C8268B" w:rsidRPr="00F42FAB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42FAB">
        <w:rPr>
          <w:b/>
          <w:u w:val="single"/>
        </w:rPr>
        <w:t xml:space="preserve">Par </w:t>
      </w:r>
      <w:r w:rsidR="00364585">
        <w:rPr>
          <w:b/>
          <w:u w:val="single"/>
        </w:rPr>
        <w:t xml:space="preserve">papildus jautājumu iekļaušanu </w:t>
      </w:r>
      <w:r w:rsidR="007C170C" w:rsidRPr="00F42FAB">
        <w:rPr>
          <w:b/>
          <w:noProof/>
          <w:u w:val="single"/>
        </w:rPr>
        <w:t>darba kārtīb</w:t>
      </w:r>
      <w:r w:rsidR="00364585">
        <w:rPr>
          <w:b/>
          <w:noProof/>
          <w:u w:val="single"/>
        </w:rPr>
        <w:t>ā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3FB5A5CC" w14:textId="4505C15E" w:rsidR="00354B3D" w:rsidRDefault="00DC4615" w:rsidP="00AE731A">
      <w:pPr>
        <w:jc w:val="both"/>
      </w:pPr>
      <w:r>
        <w:t xml:space="preserve">INFORMĒ: </w:t>
      </w:r>
      <w:r w:rsidR="006B3FBF">
        <w:t>s</w:t>
      </w:r>
      <w:r w:rsidR="000E136F" w:rsidRPr="0083377D">
        <w:t xml:space="preserve">ēdes vadītājs </w:t>
      </w:r>
      <w:proofErr w:type="spellStart"/>
      <w:r w:rsidR="000E136F">
        <w:t>Ģ.Neija</w:t>
      </w:r>
      <w:proofErr w:type="spellEnd"/>
      <w:r w:rsidR="000E136F">
        <w:t xml:space="preserve"> </w:t>
      </w:r>
      <w:r w:rsidR="00D00A35">
        <w:t>par darba kārtībā iekļautajiem jautājumiem</w:t>
      </w:r>
      <w:r w:rsidR="00660711">
        <w:t xml:space="preserve"> </w:t>
      </w:r>
      <w:r w:rsidR="00364585">
        <w:t>un trīs steidzami izskatāmiem papildus jautājumiem, par kuru iekļaušanu darba kārtībā jānobalso</w:t>
      </w:r>
      <w:r w:rsidR="00815554">
        <w:t>.</w:t>
      </w:r>
      <w:r w:rsidR="007C170C">
        <w:t xml:space="preserve"> </w:t>
      </w:r>
      <w:r w:rsidR="00364585">
        <w:t>Citu priekšlikumu vai iebildumu nav.</w:t>
      </w:r>
    </w:p>
    <w:p w14:paraId="3A50EB78" w14:textId="0F5578E9" w:rsidR="00364585" w:rsidRPr="00EE471F" w:rsidRDefault="00364585" w:rsidP="00364585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</w:t>
      </w:r>
      <w:r>
        <w:t>papildus jautājumu iekļaušanu darba kārtībā</w:t>
      </w:r>
      <w:r w:rsidRPr="00EE471F">
        <w:t>.</w:t>
      </w:r>
    </w:p>
    <w:p w14:paraId="4D662406" w14:textId="77777777" w:rsidR="00364585" w:rsidRDefault="00364585" w:rsidP="00364585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6280D451" w14:textId="77777777" w:rsidR="00364585" w:rsidRDefault="00364585" w:rsidP="00364585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035E14FA" w14:textId="77777777" w:rsidR="00364585" w:rsidRPr="00EE471F" w:rsidRDefault="00364585" w:rsidP="00364585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08D8069F" w14:textId="5385D396" w:rsidR="00364585" w:rsidRDefault="00364585" w:rsidP="00364585">
      <w:pPr>
        <w:jc w:val="both"/>
      </w:pPr>
      <w:r w:rsidRPr="00EE471F">
        <w:t xml:space="preserve">NOLEMJ: </w:t>
      </w:r>
      <w:r>
        <w:rPr>
          <w:b/>
        </w:rPr>
        <w:t xml:space="preserve">atbalstīt </w:t>
      </w:r>
      <w:r w:rsidR="004C1098">
        <w:t>papildus trīs jautājumu iekļaušanu darba kārtībā:</w:t>
      </w:r>
    </w:p>
    <w:p w14:paraId="1908624F" w14:textId="77777777" w:rsidR="004C1098" w:rsidRPr="004C1098" w:rsidRDefault="004C1098" w:rsidP="004C1098">
      <w:pPr>
        <w:pStyle w:val="ListParagraph"/>
        <w:numPr>
          <w:ilvl w:val="0"/>
          <w:numId w:val="44"/>
        </w:numPr>
        <w:spacing w:before="60" w:line="276" w:lineRule="auto"/>
        <w:ind w:left="426" w:right="-1" w:hanging="426"/>
        <w:jc w:val="both"/>
      </w:pPr>
      <w:r w:rsidRPr="004C1098">
        <w:rPr>
          <w:noProof/>
        </w:rPr>
        <w:t>Par siltumapgādes pakalpojumu sniegšanu.</w:t>
      </w:r>
    </w:p>
    <w:p w14:paraId="71B042BE" w14:textId="77777777" w:rsidR="004C1098" w:rsidRPr="004C1098" w:rsidRDefault="004C1098" w:rsidP="004C1098">
      <w:pPr>
        <w:pStyle w:val="ListParagraph"/>
        <w:numPr>
          <w:ilvl w:val="0"/>
          <w:numId w:val="44"/>
        </w:numPr>
        <w:spacing w:before="60" w:line="276" w:lineRule="auto"/>
        <w:ind w:left="426" w:right="-1" w:hanging="426"/>
        <w:jc w:val="both"/>
      </w:pPr>
      <w:r w:rsidRPr="004C1098">
        <w:rPr>
          <w:noProof/>
        </w:rPr>
        <w:t>Par iesnieguma iesniegšanu Finanšu ministrijā par CFLA lēmuma “Par projekta iesnieguma Nr.2.1.1.6/1/24/I/001  nosacījumu neizpildi” apstrīdēšanu.</w:t>
      </w:r>
    </w:p>
    <w:p w14:paraId="11FD6F42" w14:textId="77777777" w:rsidR="004C1098" w:rsidRPr="004C1098" w:rsidRDefault="004C1098" w:rsidP="004C1098">
      <w:pPr>
        <w:pStyle w:val="ListParagraph"/>
        <w:numPr>
          <w:ilvl w:val="0"/>
          <w:numId w:val="44"/>
        </w:numPr>
        <w:spacing w:before="60" w:line="276" w:lineRule="auto"/>
        <w:ind w:left="426" w:right="-1" w:hanging="426"/>
        <w:jc w:val="both"/>
      </w:pPr>
      <w:r w:rsidRPr="004C1098">
        <w:rPr>
          <w:noProof/>
        </w:rPr>
        <w:t>Par dalību NVA skolēnu vasaras nodarbinātības pasākumā “Nodarbinātības pasākumi vasaras brīvlaikā personām, kuras iegūst izglītību vispārējās, speciālās vai profesionālās izglītības iestādēs”.</w:t>
      </w:r>
    </w:p>
    <w:p w14:paraId="50130B5D" w14:textId="77777777" w:rsidR="004C1098" w:rsidRDefault="004C1098" w:rsidP="00364585">
      <w:pPr>
        <w:jc w:val="both"/>
      </w:pPr>
    </w:p>
    <w:p w14:paraId="414CE21A" w14:textId="658547A2" w:rsidR="00364585" w:rsidRDefault="00364585" w:rsidP="00AE731A">
      <w:pPr>
        <w:jc w:val="both"/>
      </w:pPr>
    </w:p>
    <w:p w14:paraId="451A02B2" w14:textId="30D2B990" w:rsidR="00E64375" w:rsidRDefault="00E64375" w:rsidP="00AE731A">
      <w:pPr>
        <w:jc w:val="both"/>
      </w:pPr>
    </w:p>
    <w:p w14:paraId="1F258F73" w14:textId="77777777" w:rsidR="00E64375" w:rsidRDefault="00E64375" w:rsidP="00AE731A">
      <w:pPr>
        <w:jc w:val="both"/>
      </w:pPr>
    </w:p>
    <w:p w14:paraId="64B3D7B3" w14:textId="72F7B817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660711">
        <w:t>D.Gražuli</w:t>
      </w:r>
      <w:proofErr w:type="spellEnd"/>
      <w:r w:rsidR="001E7126">
        <w:t xml:space="preserve"> </w:t>
      </w:r>
      <w:r>
        <w:t>ziņot:</w:t>
      </w:r>
    </w:p>
    <w:p w14:paraId="0E648653" w14:textId="2BEA0547" w:rsidR="004C1098" w:rsidRPr="00935C87" w:rsidRDefault="004C1098" w:rsidP="004C109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</w:rPr>
      </w:pPr>
      <w:r w:rsidRPr="004C1098">
        <w:rPr>
          <w:b/>
          <w:noProof/>
          <w:u w:val="single"/>
        </w:rPr>
        <w:t>Par grozījumiem 2023.gada 26.aprīļa saistošo noteikumu Nr.7 “Par licencēto makšķerēšanu un zemūdens medībām Lielupē Jelgavas novada administratīvajā teritorijā” pielikumā</w:t>
      </w:r>
    </w:p>
    <w:p w14:paraId="56BFCBF1" w14:textId="77777777" w:rsidR="00660711" w:rsidRPr="00660711" w:rsidRDefault="00660711" w:rsidP="00660711">
      <w:pPr>
        <w:pStyle w:val="ListParagraph"/>
        <w:spacing w:before="60" w:line="276" w:lineRule="auto"/>
        <w:ind w:left="284"/>
        <w:jc w:val="both"/>
        <w:rPr>
          <w:noProof/>
          <w:sz w:val="16"/>
          <w:szCs w:val="16"/>
          <w:u w:val="single"/>
        </w:rPr>
      </w:pPr>
    </w:p>
    <w:p w14:paraId="0C06C7EF" w14:textId="28B086D8" w:rsidR="001B7DA3" w:rsidRDefault="001B7DA3" w:rsidP="001B7DA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660711">
        <w:rPr>
          <w:noProof/>
        </w:rPr>
        <w:t>Vides</w:t>
      </w:r>
      <w:r w:rsidR="00B16D0E">
        <w:rPr>
          <w:noProof/>
        </w:rPr>
        <w:t xml:space="preserve"> </w:t>
      </w:r>
      <w:r w:rsidR="00660711">
        <w:rPr>
          <w:noProof/>
        </w:rPr>
        <w:t>pārvaldības nodaļas</w:t>
      </w:r>
      <w:r w:rsidR="00F42FAB">
        <w:rPr>
          <w:noProof/>
        </w:rPr>
        <w:t xml:space="preserve"> vadītāja </w:t>
      </w:r>
      <w:r w:rsidR="00660711">
        <w:rPr>
          <w:noProof/>
        </w:rPr>
        <w:t>D.Gražule</w:t>
      </w:r>
      <w:r w:rsidRPr="005F7013">
        <w:rPr>
          <w:noProof/>
        </w:rPr>
        <w:t xml:space="preserve"> </w:t>
      </w:r>
      <w:r w:rsidR="00660711">
        <w:rPr>
          <w:noProof/>
        </w:rPr>
        <w:t xml:space="preserve">iepazīstina ar lēmumprojektu par </w:t>
      </w:r>
      <w:r w:rsidR="004C1098" w:rsidRPr="004C1098">
        <w:rPr>
          <w:noProof/>
        </w:rPr>
        <w:t>grozījumiem 2023.gada 26.aprīļa saistošo noteikumu Nr.7 “Par licencēto makšķerēšanu un zemūdens medībām Lielupē Jelgavas novada administratīvajā teritorijā” pielikumā</w:t>
      </w:r>
      <w:r w:rsidRPr="005F7013">
        <w:rPr>
          <w:noProof/>
        </w:rPr>
        <w:t xml:space="preserve">. (lēmumprojekts pielikumā) </w:t>
      </w:r>
      <w:r w:rsidR="004C1098">
        <w:rPr>
          <w:noProof/>
        </w:rPr>
        <w:t>Atzīmē, ka līdz domes sēdei tiks precizēts nosaukums un adrese.</w:t>
      </w:r>
    </w:p>
    <w:p w14:paraId="7B30DDFC" w14:textId="77777777" w:rsidR="001B7DA3" w:rsidRPr="00CE0402" w:rsidRDefault="001B7DA3" w:rsidP="001B7DA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0AF7C4A" w14:textId="12A08E85" w:rsidR="005E6E9F" w:rsidRDefault="00660711" w:rsidP="001B7DA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34884D13" w14:textId="77777777" w:rsidR="00660711" w:rsidRPr="00660711" w:rsidRDefault="00660711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2C23AFF2" w14:textId="77777777" w:rsidR="00F42FAB" w:rsidRPr="00EE471F" w:rsidRDefault="00F42FAB" w:rsidP="00F42FAB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125AADFC" w14:textId="59D6A9A2" w:rsidR="008539FC" w:rsidRDefault="00F42FAB" w:rsidP="00F42FAB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8539FC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 w:rsidR="008539FC">
        <w:rPr>
          <w:color w:val="000000"/>
        </w:rPr>
        <w:t>,</w:t>
      </w:r>
      <w:r w:rsidR="008539FC" w:rsidRPr="008539FC">
        <w:rPr>
          <w:color w:val="000000"/>
        </w:rPr>
        <w:t xml:space="preserve"> </w:t>
      </w:r>
      <w:r w:rsidR="008539FC" w:rsidRPr="005F7013">
        <w:rPr>
          <w:color w:val="000000"/>
        </w:rPr>
        <w:t xml:space="preserve">Juris </w:t>
      </w:r>
      <w:proofErr w:type="spellStart"/>
      <w:r w:rsidR="008539FC" w:rsidRPr="005F7013">
        <w:rPr>
          <w:color w:val="000000"/>
        </w:rPr>
        <w:t>Lavenieks</w:t>
      </w:r>
      <w:proofErr w:type="spellEnd"/>
      <w:r w:rsidR="008539FC" w:rsidRPr="005F7013">
        <w:rPr>
          <w:color w:val="000000"/>
        </w:rPr>
        <w:t xml:space="preserve">, </w:t>
      </w:r>
      <w:r w:rsidR="008539FC">
        <w:rPr>
          <w:color w:val="000000"/>
        </w:rPr>
        <w:t xml:space="preserve">Juris </w:t>
      </w:r>
      <w:proofErr w:type="spellStart"/>
      <w:r w:rsidR="008539FC">
        <w:rPr>
          <w:color w:val="000000"/>
        </w:rPr>
        <w:t>Razživins</w:t>
      </w:r>
      <w:proofErr w:type="spellEnd"/>
      <w:r w:rsidR="008539FC">
        <w:rPr>
          <w:color w:val="000000"/>
        </w:rPr>
        <w:t xml:space="preserve">, Lolita </w:t>
      </w:r>
      <w:proofErr w:type="spellStart"/>
      <w:r w:rsidR="008539FC">
        <w:rPr>
          <w:color w:val="000000"/>
        </w:rPr>
        <w:t>Duge</w:t>
      </w:r>
      <w:proofErr w:type="spellEnd"/>
      <w:r w:rsidR="008539FC"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633D94F0" w14:textId="00D306AA" w:rsidR="008539FC" w:rsidRDefault="00F42FAB" w:rsidP="00F42FAB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 w:rsidR="008539FC"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021B459" w14:textId="1507B1D2" w:rsidR="00F42FAB" w:rsidRPr="00EE471F" w:rsidRDefault="00F42FAB" w:rsidP="00F42FAB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DD00E7">
        <w:rPr>
          <w:b/>
          <w:color w:val="000000"/>
        </w:rPr>
        <w:t>nav</w:t>
      </w:r>
      <w:r w:rsidR="00DD00E7" w:rsidRPr="00DD00E7">
        <w:rPr>
          <w:color w:val="000000"/>
        </w:rPr>
        <w:t>,</w:t>
      </w:r>
      <w:r w:rsidR="00DD00E7">
        <w:rPr>
          <w:b/>
          <w:color w:val="000000"/>
        </w:rPr>
        <w:t xml:space="preserve"> </w:t>
      </w:r>
      <w:r w:rsidRPr="00EE471F">
        <w:t xml:space="preserve"> </w:t>
      </w:r>
    </w:p>
    <w:p w14:paraId="5810A794" w14:textId="37FDB89E" w:rsidR="00F42FAB" w:rsidRDefault="00F42FAB" w:rsidP="00F42FAB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="00660711">
        <w:rPr>
          <w:b/>
        </w:rPr>
        <w:t>atbalstīt</w:t>
      </w:r>
      <w:r w:rsidR="00DD00E7">
        <w:rPr>
          <w:b/>
        </w:rPr>
        <w:t xml:space="preserve"> </w:t>
      </w:r>
      <w:r w:rsidR="00DD00E7"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 w:rsidR="00660711">
        <w:rPr>
          <w:noProof/>
        </w:rPr>
        <w:t xml:space="preserve">par </w:t>
      </w:r>
      <w:r w:rsidR="008273DC" w:rsidRPr="004C1098">
        <w:rPr>
          <w:noProof/>
        </w:rPr>
        <w:t>grozījumiem 2023.gada 26.aprīļa saistošo noteikumu Nr.7 “Par licencēto makšķerēšanu un zemūdens medībām Lielupē Jelgavas novada administratīvajā teritorijā” pielikumā</w:t>
      </w:r>
      <w:r w:rsidR="008273DC">
        <w:rPr>
          <w:noProof/>
        </w:rPr>
        <w:t xml:space="preserve"> </w:t>
      </w:r>
      <w:r w:rsidR="00660711"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1F9AC50" w14:textId="77777777" w:rsidR="00F42FAB" w:rsidRDefault="00F42FAB" w:rsidP="00F42F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25440D8" w14:textId="77777777" w:rsidR="00F42FAB" w:rsidRDefault="00F42FAB" w:rsidP="00F42FA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54878C1" w14:textId="1A9E1878" w:rsidR="00F42FAB" w:rsidRDefault="00F42FAB" w:rsidP="00F42FAB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 w:rsidR="008273DC">
        <w:t>V.Laimīti</w:t>
      </w:r>
      <w:proofErr w:type="spellEnd"/>
      <w:r w:rsidRPr="00A43F7E">
        <w:t xml:space="preserve"> ziņot:</w:t>
      </w:r>
    </w:p>
    <w:p w14:paraId="6832B610" w14:textId="6FBBC5F8" w:rsidR="004C1098" w:rsidRPr="008273DC" w:rsidRDefault="004C1098" w:rsidP="008273DC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8273DC">
        <w:rPr>
          <w:b/>
          <w:noProof/>
          <w:u w:val="single"/>
        </w:rPr>
        <w:t>Par zemes vienības ar kadastra apzīmējumu 54820020731 Svētes pagastā sadalīšanu</w:t>
      </w:r>
    </w:p>
    <w:p w14:paraId="503E47B0" w14:textId="43E971BE" w:rsidR="008273DC" w:rsidRPr="008273DC" w:rsidRDefault="008273DC" w:rsidP="008273D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7AC5B11" w14:textId="21AD6C6C" w:rsidR="008273DC" w:rsidRDefault="008273DC" w:rsidP="008273DC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8273DC">
        <w:rPr>
          <w:noProof/>
        </w:rPr>
        <w:t>zemes vienības ar kadastra apzīmējumu 54820020731 Svētes pagastā sadalīšanu</w:t>
      </w:r>
      <w:r w:rsidRPr="005F7013">
        <w:rPr>
          <w:noProof/>
        </w:rPr>
        <w:t xml:space="preserve">. (lēmumprojekts pielikumā) </w:t>
      </w:r>
    </w:p>
    <w:p w14:paraId="5A2E8353" w14:textId="77777777" w:rsidR="008273DC" w:rsidRPr="00CE0402" w:rsidRDefault="008273DC" w:rsidP="008273DC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4570F36C" w14:textId="77777777" w:rsidR="008273DC" w:rsidRDefault="008273DC" w:rsidP="008273DC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9376222" w14:textId="77777777" w:rsidR="008273DC" w:rsidRPr="00660711" w:rsidRDefault="008273DC" w:rsidP="008273DC">
      <w:pPr>
        <w:spacing w:before="60" w:line="276" w:lineRule="auto"/>
        <w:jc w:val="both"/>
        <w:rPr>
          <w:noProof/>
          <w:sz w:val="16"/>
          <w:szCs w:val="16"/>
        </w:rPr>
      </w:pPr>
    </w:p>
    <w:p w14:paraId="7CBC7B67" w14:textId="77777777" w:rsidR="008273DC" w:rsidRPr="00EE471F" w:rsidRDefault="008273DC" w:rsidP="008273DC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65D72271" w14:textId="77777777" w:rsidR="008273DC" w:rsidRDefault="008273DC" w:rsidP="008273DC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095124FE" w14:textId="77777777" w:rsidR="008273DC" w:rsidRDefault="008273DC" w:rsidP="008273DC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0904D2E2" w14:textId="77777777" w:rsidR="008273DC" w:rsidRPr="00EE471F" w:rsidRDefault="008273DC" w:rsidP="008273DC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191ADAD5" w14:textId="113DCD72" w:rsidR="008273DC" w:rsidRDefault="008273DC" w:rsidP="008273DC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8273DC">
        <w:rPr>
          <w:noProof/>
        </w:rPr>
        <w:t>zemes vienības ar kadastra apzīmējumu 54820020731 Svētes pagastā sadalīšanu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3649CFBB" w14:textId="77777777" w:rsidR="008273DC" w:rsidRDefault="008273DC" w:rsidP="008273DC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8B3152C" w14:textId="77777777" w:rsidR="008273DC" w:rsidRDefault="008273DC" w:rsidP="008273DC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9400377" w14:textId="3B409678" w:rsidR="008273DC" w:rsidRDefault="008273DC" w:rsidP="008273DC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>
        <w:t>D.Gražuli</w:t>
      </w:r>
      <w:proofErr w:type="spellEnd"/>
      <w:r w:rsidRPr="00A43F7E">
        <w:t xml:space="preserve"> ziņot:</w:t>
      </w:r>
    </w:p>
    <w:p w14:paraId="728446AF" w14:textId="77777777" w:rsidR="008273DC" w:rsidRPr="008273DC" w:rsidRDefault="008273DC" w:rsidP="008273DC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8273DC">
        <w:rPr>
          <w:b/>
          <w:noProof/>
          <w:u w:val="single"/>
        </w:rPr>
        <w:t>Par bieži sastopamo derīgo izrakteņu ieguves atļaujas izsniegšanu  SIA “GrantiniGrants”.</w:t>
      </w:r>
    </w:p>
    <w:p w14:paraId="6DBD62C8" w14:textId="194BE6FD" w:rsidR="008273DC" w:rsidRPr="008273DC" w:rsidRDefault="008273DC" w:rsidP="008273D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146AEB6" w14:textId="0689BD2F" w:rsidR="008273DC" w:rsidRDefault="008273DC" w:rsidP="008273DC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>ZIŅO: Vides pārvaldības nodaļas vadītāja D.Gražul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8273DC">
        <w:rPr>
          <w:noProof/>
        </w:rPr>
        <w:t>bieži sastopamo derīgo izrakteņu ieguves atļaujas izsniegšanu  SIA “GrantiniGrants”</w:t>
      </w:r>
      <w:r w:rsidRPr="005F7013">
        <w:rPr>
          <w:noProof/>
        </w:rPr>
        <w:t xml:space="preserve">. (lēmumprojekts pielikumā) </w:t>
      </w:r>
    </w:p>
    <w:p w14:paraId="7FA93DC0" w14:textId="77777777" w:rsidR="008273DC" w:rsidRPr="00CE0402" w:rsidRDefault="008273DC" w:rsidP="008273DC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1AB2F373" w14:textId="77777777" w:rsidR="008273DC" w:rsidRDefault="008273DC" w:rsidP="008273DC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E3250A0" w14:textId="77777777" w:rsidR="008273DC" w:rsidRPr="00660711" w:rsidRDefault="008273DC" w:rsidP="008273DC">
      <w:pPr>
        <w:spacing w:before="60" w:line="276" w:lineRule="auto"/>
        <w:jc w:val="both"/>
        <w:rPr>
          <w:noProof/>
          <w:sz w:val="16"/>
          <w:szCs w:val="16"/>
        </w:rPr>
      </w:pPr>
    </w:p>
    <w:p w14:paraId="4B4BFFC3" w14:textId="77777777" w:rsidR="008273DC" w:rsidRPr="00EE471F" w:rsidRDefault="008273DC" w:rsidP="008273DC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3D9FBC6C" w14:textId="77777777" w:rsidR="008273DC" w:rsidRDefault="008273DC" w:rsidP="008273DC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340C5A3F" w14:textId="77777777" w:rsidR="008273DC" w:rsidRDefault="008273DC" w:rsidP="008273DC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58EEE2A6" w14:textId="77777777" w:rsidR="008273DC" w:rsidRPr="00EE471F" w:rsidRDefault="008273DC" w:rsidP="008273DC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5F79EA3F" w14:textId="4413E4DF" w:rsidR="008273DC" w:rsidRDefault="008273DC" w:rsidP="008273DC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8273DC">
        <w:rPr>
          <w:noProof/>
        </w:rPr>
        <w:t>bieži sastopamo derīgo izrakteņu ieguves atļaujas izsniegšanu  SIA “GrantiniGrants”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631C5AF6" w14:textId="77777777" w:rsidR="008273DC" w:rsidRDefault="008273DC" w:rsidP="008273DC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1DA74AB" w14:textId="77777777" w:rsidR="008273DC" w:rsidRDefault="008273DC" w:rsidP="008273DC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4BAB424" w14:textId="30DDD5F9" w:rsidR="008273DC" w:rsidRDefault="008273DC" w:rsidP="008273DC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>
        <w:t>D.Gražuli</w:t>
      </w:r>
      <w:proofErr w:type="spellEnd"/>
      <w:r w:rsidRPr="00A43F7E">
        <w:t xml:space="preserve"> ziņot:</w:t>
      </w:r>
    </w:p>
    <w:p w14:paraId="6C00F69B" w14:textId="35B35BFA" w:rsidR="008273DC" w:rsidRPr="008273DC" w:rsidRDefault="008273DC" w:rsidP="008273DC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8273DC">
        <w:rPr>
          <w:b/>
          <w:noProof/>
          <w:u w:val="single"/>
        </w:rPr>
        <w:t>Par derīgo izrakteņu atradnes ieguves vietas rekultivācijas veidu</w:t>
      </w:r>
    </w:p>
    <w:p w14:paraId="0FE929AA" w14:textId="28BFBAE7" w:rsidR="008273DC" w:rsidRPr="001E324F" w:rsidRDefault="008273DC" w:rsidP="008273D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D7D7314" w14:textId="70603216" w:rsidR="001E324F" w:rsidRDefault="001E324F" w:rsidP="001E324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1E324F">
        <w:rPr>
          <w:noProof/>
        </w:rPr>
        <w:t>derīgo izrakteņu atradnes ieguves vietas rekultivācijas veidu</w:t>
      </w:r>
      <w:r w:rsidRPr="005F7013">
        <w:rPr>
          <w:noProof/>
        </w:rPr>
        <w:t xml:space="preserve">. (lēmumprojekts pielikumā) </w:t>
      </w:r>
    </w:p>
    <w:p w14:paraId="70B47791" w14:textId="77777777" w:rsidR="001E324F" w:rsidRPr="00CE0402" w:rsidRDefault="001E324F" w:rsidP="001E324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565BE372" w14:textId="77777777" w:rsidR="001E324F" w:rsidRDefault="001E324F" w:rsidP="001E324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E316A4D" w14:textId="77777777" w:rsidR="001E324F" w:rsidRPr="00660711" w:rsidRDefault="001E324F" w:rsidP="001E324F">
      <w:pPr>
        <w:spacing w:before="60" w:line="276" w:lineRule="auto"/>
        <w:jc w:val="both"/>
        <w:rPr>
          <w:noProof/>
          <w:sz w:val="16"/>
          <w:szCs w:val="16"/>
        </w:rPr>
      </w:pPr>
    </w:p>
    <w:p w14:paraId="68C7D64D" w14:textId="77777777" w:rsidR="001E324F" w:rsidRPr="00EE471F" w:rsidRDefault="001E324F" w:rsidP="001E324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55752901" w14:textId="77777777" w:rsidR="001E324F" w:rsidRDefault="001E324F" w:rsidP="001E324F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0AB2EDD3" w14:textId="77777777" w:rsidR="001E324F" w:rsidRDefault="001E324F" w:rsidP="001E324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0D5A5EB2" w14:textId="77777777" w:rsidR="001E324F" w:rsidRPr="00EE471F" w:rsidRDefault="001E324F" w:rsidP="001E324F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5EEF7820" w14:textId="1DBAA5A4" w:rsidR="001E324F" w:rsidRDefault="001E324F" w:rsidP="001E324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1E324F">
        <w:rPr>
          <w:noProof/>
        </w:rPr>
        <w:t>derīgo izrakteņu atradnes ieguves vietas rekultivācijas veidu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23E05CF0" w14:textId="77777777" w:rsidR="001E324F" w:rsidRDefault="001E324F" w:rsidP="001E3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15A1995" w14:textId="77777777" w:rsidR="001E324F" w:rsidRDefault="001E324F" w:rsidP="001E3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8946463" w14:textId="77777777" w:rsidR="001E324F" w:rsidRDefault="001E324F" w:rsidP="001E324F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>
        <w:t>D.Gražuli</w:t>
      </w:r>
      <w:proofErr w:type="spellEnd"/>
      <w:r w:rsidRPr="00A43F7E">
        <w:t xml:space="preserve"> ziņot:</w:t>
      </w:r>
    </w:p>
    <w:p w14:paraId="75291834" w14:textId="3A05AC54" w:rsidR="001E324F" w:rsidRPr="001E324F" w:rsidRDefault="001E324F" w:rsidP="001E324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1E324F">
        <w:rPr>
          <w:b/>
          <w:noProof/>
          <w:u w:val="single"/>
        </w:rPr>
        <w:t>Par derīgo izrakteņu atradnes ieguves vietas rekultivācijas veidu</w:t>
      </w:r>
    </w:p>
    <w:p w14:paraId="5E71F8AC" w14:textId="619AB946" w:rsidR="001E324F" w:rsidRPr="001E324F" w:rsidRDefault="001E324F" w:rsidP="008273D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8174784" w14:textId="35C15B48" w:rsidR="001E324F" w:rsidRDefault="001E324F" w:rsidP="001E324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1E324F">
        <w:rPr>
          <w:noProof/>
        </w:rPr>
        <w:t>derīgo izrakteņu atradnes ieguves vietas rekultivācijas veidu</w:t>
      </w:r>
      <w:r w:rsidRPr="005F7013">
        <w:rPr>
          <w:noProof/>
        </w:rPr>
        <w:t xml:space="preserve">. (lēmumprojekts pielikumā) </w:t>
      </w:r>
    </w:p>
    <w:p w14:paraId="401F5BC9" w14:textId="77777777" w:rsidR="001E324F" w:rsidRPr="00CE0402" w:rsidRDefault="001E324F" w:rsidP="001E324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E10F6C7" w14:textId="77777777" w:rsidR="001E324F" w:rsidRDefault="001E324F" w:rsidP="001E324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3BD7F215" w14:textId="77777777" w:rsidR="001E324F" w:rsidRPr="00660711" w:rsidRDefault="001E324F" w:rsidP="001E324F">
      <w:pPr>
        <w:spacing w:before="60" w:line="276" w:lineRule="auto"/>
        <w:jc w:val="both"/>
        <w:rPr>
          <w:noProof/>
          <w:sz w:val="16"/>
          <w:szCs w:val="16"/>
        </w:rPr>
      </w:pPr>
    </w:p>
    <w:p w14:paraId="666ED589" w14:textId="77777777" w:rsidR="001E324F" w:rsidRPr="00EE471F" w:rsidRDefault="001E324F" w:rsidP="001E324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4502D4AB" w14:textId="77777777" w:rsidR="001E324F" w:rsidRDefault="001E324F" w:rsidP="001E324F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18A56D2E" w14:textId="77777777" w:rsidR="001E324F" w:rsidRDefault="001E324F" w:rsidP="001E324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1D5A3503" w14:textId="77777777" w:rsidR="001E324F" w:rsidRPr="00EE471F" w:rsidRDefault="001E324F" w:rsidP="001E324F">
      <w:pPr>
        <w:spacing w:before="60" w:line="276" w:lineRule="auto"/>
        <w:jc w:val="both"/>
      </w:pPr>
      <w:r w:rsidRPr="00EE471F">
        <w:rPr>
          <w:b/>
          <w:color w:val="000000"/>
        </w:rPr>
        <w:lastRenderedPageBreak/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28B06984" w14:textId="5F7E39E1" w:rsidR="001E324F" w:rsidRDefault="001E324F" w:rsidP="001E324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1E324F">
        <w:rPr>
          <w:noProof/>
        </w:rPr>
        <w:t>derīgo izrakteņu atradnes ieguves vietas rekultivācijas veidu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2CCB3FD" w14:textId="77777777" w:rsidR="001E324F" w:rsidRDefault="001E324F" w:rsidP="001E3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221ABE1" w14:textId="77777777" w:rsidR="001E324F" w:rsidRDefault="001E324F" w:rsidP="001E3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0CBAEB4" w14:textId="3636A435" w:rsidR="001E324F" w:rsidRDefault="001E324F" w:rsidP="001E324F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>
        <w:t>V.Laimīti</w:t>
      </w:r>
      <w:proofErr w:type="spellEnd"/>
      <w:r w:rsidRPr="00A43F7E">
        <w:t xml:space="preserve"> ziņot:</w:t>
      </w:r>
    </w:p>
    <w:p w14:paraId="21019BD0" w14:textId="61733135" w:rsidR="001E324F" w:rsidRPr="001E324F" w:rsidRDefault="001E324F" w:rsidP="001E324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1E324F">
        <w:rPr>
          <w:b/>
          <w:noProof/>
          <w:u w:val="single"/>
        </w:rPr>
        <w:t>Par nekustamā īpašuma un ielas nosaukuma piešķiršanu (Alises iela, Āne, Cenu pagasts)</w:t>
      </w:r>
    </w:p>
    <w:p w14:paraId="07C2A048" w14:textId="45F57EEC" w:rsidR="001E324F" w:rsidRPr="001E324F" w:rsidRDefault="001E324F" w:rsidP="008273D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920D620" w14:textId="6B7427CC" w:rsidR="001E324F" w:rsidRDefault="001E324F" w:rsidP="001E324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1E324F">
        <w:rPr>
          <w:noProof/>
        </w:rPr>
        <w:t xml:space="preserve">nekustamā īpašuma </w:t>
      </w:r>
      <w:r>
        <w:rPr>
          <w:noProof/>
        </w:rPr>
        <w:t xml:space="preserve">- </w:t>
      </w:r>
      <w:r w:rsidRPr="001E324F">
        <w:rPr>
          <w:noProof/>
        </w:rPr>
        <w:t>Alises iela, Āne, Cenu pagasts</w:t>
      </w:r>
      <w:r>
        <w:rPr>
          <w:noProof/>
        </w:rPr>
        <w:t>,</w:t>
      </w:r>
      <w:r w:rsidRPr="001E324F">
        <w:rPr>
          <w:noProof/>
        </w:rPr>
        <w:t xml:space="preserve"> un ielas nosaukuma piešķiršanu</w:t>
      </w:r>
      <w:r w:rsidRPr="005F7013">
        <w:rPr>
          <w:noProof/>
        </w:rPr>
        <w:t xml:space="preserve">. (lēmumprojekts pielikumā) </w:t>
      </w:r>
    </w:p>
    <w:p w14:paraId="1BC33742" w14:textId="77777777" w:rsidR="001E324F" w:rsidRPr="00CE0402" w:rsidRDefault="001E324F" w:rsidP="001E324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2B2BAA35" w14:textId="77777777" w:rsidR="001E324F" w:rsidRDefault="001E324F" w:rsidP="001E324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52D74D1" w14:textId="77777777" w:rsidR="001E324F" w:rsidRPr="00660711" w:rsidRDefault="001E324F" w:rsidP="001E324F">
      <w:pPr>
        <w:spacing w:before="60" w:line="276" w:lineRule="auto"/>
        <w:jc w:val="both"/>
        <w:rPr>
          <w:noProof/>
          <w:sz w:val="16"/>
          <w:szCs w:val="16"/>
        </w:rPr>
      </w:pPr>
    </w:p>
    <w:p w14:paraId="7BE74D4A" w14:textId="77777777" w:rsidR="001E324F" w:rsidRPr="00EE471F" w:rsidRDefault="001E324F" w:rsidP="001E324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738D0824" w14:textId="77777777" w:rsidR="001E324F" w:rsidRDefault="001E324F" w:rsidP="001E324F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047E3B74" w14:textId="77777777" w:rsidR="001E324F" w:rsidRDefault="001E324F" w:rsidP="001E324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9BB73AE" w14:textId="77777777" w:rsidR="001E324F" w:rsidRPr="00EE471F" w:rsidRDefault="001E324F" w:rsidP="001E324F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2751D04D" w14:textId="480A8351" w:rsidR="001E324F" w:rsidRDefault="001E324F" w:rsidP="001E324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1E324F">
        <w:rPr>
          <w:noProof/>
        </w:rPr>
        <w:t xml:space="preserve">nekustamā īpašuma </w:t>
      </w:r>
      <w:r>
        <w:rPr>
          <w:noProof/>
        </w:rPr>
        <w:t xml:space="preserve">- </w:t>
      </w:r>
      <w:r w:rsidRPr="001E324F">
        <w:rPr>
          <w:noProof/>
        </w:rPr>
        <w:t>Alises iela, Āne, Cenu pagasts</w:t>
      </w:r>
      <w:r>
        <w:rPr>
          <w:noProof/>
        </w:rPr>
        <w:t>,</w:t>
      </w:r>
      <w:r w:rsidRPr="001E324F">
        <w:rPr>
          <w:noProof/>
        </w:rPr>
        <w:t xml:space="preserve"> un ielas nosaukuma piešķiršanu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08B0D7A4" w14:textId="77777777" w:rsidR="001E324F" w:rsidRDefault="001E324F" w:rsidP="001E3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34D74DD" w14:textId="77777777" w:rsidR="001E324F" w:rsidRDefault="001E324F" w:rsidP="001E3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D89044C" w14:textId="66C9FBEC" w:rsidR="001E324F" w:rsidRDefault="001E324F" w:rsidP="001E324F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>
        <w:t>A.Strupuli</w:t>
      </w:r>
      <w:proofErr w:type="spellEnd"/>
      <w:r w:rsidRPr="00A43F7E">
        <w:t xml:space="preserve"> ziņot:</w:t>
      </w:r>
    </w:p>
    <w:p w14:paraId="219D55A2" w14:textId="59118382" w:rsidR="001E324F" w:rsidRPr="00935C87" w:rsidRDefault="001E324F" w:rsidP="001E324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</w:rPr>
      </w:pPr>
      <w:r w:rsidRPr="001E324F">
        <w:rPr>
          <w:b/>
          <w:noProof/>
          <w:u w:val="single"/>
        </w:rPr>
        <w:t>Par deleģēšanas līgum</w:t>
      </w:r>
      <w:r>
        <w:rPr>
          <w:b/>
          <w:noProof/>
          <w:u w:val="single"/>
        </w:rPr>
        <w:t>a</w:t>
      </w:r>
      <w:r w:rsidRPr="001E324F">
        <w:rPr>
          <w:b/>
          <w:noProof/>
          <w:u w:val="single"/>
        </w:rPr>
        <w:t xml:space="preserve"> slēgšanu ar SIA “Jelgavas novada KU”  (kapsētu apsaimniekošana)</w:t>
      </w:r>
    </w:p>
    <w:p w14:paraId="761300CB" w14:textId="11605E01" w:rsidR="001E324F" w:rsidRPr="001E324F" w:rsidRDefault="001E324F" w:rsidP="008273D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A0DA070" w14:textId="365A0BF2" w:rsidR="001E324F" w:rsidRDefault="001E324F" w:rsidP="001E324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</w:t>
      </w:r>
      <w:r>
        <w:rPr>
          <w:noProof/>
        </w:rPr>
        <w:t>iepazīstina ar lēmumprojektu par deleģēšanas līguma</w:t>
      </w:r>
      <w:r w:rsidRPr="001E324F">
        <w:rPr>
          <w:noProof/>
        </w:rPr>
        <w:t xml:space="preserve"> slēgšanu ar SIA “Jelgavas novada KU”  (kapsētu apsaimniekošana)</w:t>
      </w:r>
      <w:r w:rsidRPr="005F7013">
        <w:rPr>
          <w:noProof/>
        </w:rPr>
        <w:t xml:space="preserve">. (lēmumprojekts pielikumā) </w:t>
      </w:r>
      <w:r>
        <w:rPr>
          <w:noProof/>
        </w:rPr>
        <w:t>Atzīmē, ka līdz domes sēdei tiks pievienota precizēta tāme.</w:t>
      </w:r>
    </w:p>
    <w:p w14:paraId="27D0D047" w14:textId="77777777" w:rsidR="001E324F" w:rsidRPr="00CE0402" w:rsidRDefault="001E324F" w:rsidP="001E324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10D2FF06" w14:textId="5FEFD518" w:rsidR="001E324F" w:rsidRDefault="001E324F" w:rsidP="001E324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0267A7">
        <w:rPr>
          <w:noProof/>
        </w:rPr>
        <w:t>I.Dolgova</w:t>
      </w:r>
    </w:p>
    <w:p w14:paraId="3987E486" w14:textId="0FAC19B2" w:rsidR="001E324F" w:rsidRDefault="001E324F" w:rsidP="001E324F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0267A7">
        <w:rPr>
          <w:noProof/>
        </w:rPr>
        <w:t>A.Strupulis</w:t>
      </w:r>
    </w:p>
    <w:p w14:paraId="3B73F058" w14:textId="23703E22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JAUTĀ: L.Duge</w:t>
      </w:r>
    </w:p>
    <w:p w14:paraId="69D829FF" w14:textId="2FB92271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6C6B22D0" w14:textId="68392FBC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KOMENTĀRS: D.Gražule</w:t>
      </w:r>
    </w:p>
    <w:p w14:paraId="6E89B492" w14:textId="2B150FEC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JAUTĀ: J.Razživins</w:t>
      </w:r>
    </w:p>
    <w:p w14:paraId="33E12DCA" w14:textId="77777777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31E20ECC" w14:textId="0DEA637F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KOMENTĀRS: K.Sniedzītis</w:t>
      </w:r>
    </w:p>
    <w:p w14:paraId="485E6434" w14:textId="57873BD5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6836EC4A" w14:textId="77777777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5A5B4FB4" w14:textId="42317DDF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7C0D9177" w14:textId="77777777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lastRenderedPageBreak/>
        <w:t>ATBILD: A.Strupulis</w:t>
      </w:r>
    </w:p>
    <w:p w14:paraId="36AFA253" w14:textId="158941C6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0AF30C8B" w14:textId="6148C3B1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, I.Malahovska</w:t>
      </w:r>
    </w:p>
    <w:p w14:paraId="0D4406DE" w14:textId="15FD139F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JAUTĀ: J.Lavenieks</w:t>
      </w:r>
    </w:p>
    <w:p w14:paraId="05C8298A" w14:textId="77777777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, I.Malahovska</w:t>
      </w:r>
    </w:p>
    <w:p w14:paraId="02B6AF86" w14:textId="0FD0FFA3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JAUTĀ: I.Dolgova</w:t>
      </w:r>
    </w:p>
    <w:p w14:paraId="357859F5" w14:textId="7C90758D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ATBILD: I.Malahovska</w:t>
      </w:r>
    </w:p>
    <w:p w14:paraId="53E74955" w14:textId="0F92B77E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6AF51CFD" w14:textId="02183D79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ATBILD: K.Sniedzītis, A.Strupulis</w:t>
      </w:r>
    </w:p>
    <w:p w14:paraId="3AA7DA97" w14:textId="6DED91D8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JAUTĀ: J.razživins</w:t>
      </w:r>
    </w:p>
    <w:p w14:paraId="5479AF9E" w14:textId="72BE3AA4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, I.Malahovska</w:t>
      </w:r>
    </w:p>
    <w:p w14:paraId="06DC8989" w14:textId="7DF375BE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DEBATES: I.Dolgova, J.Razživins, L.Duge, J.Lavenieks</w:t>
      </w:r>
    </w:p>
    <w:p w14:paraId="098E4ABF" w14:textId="77777777" w:rsidR="001E324F" w:rsidRPr="00660711" w:rsidRDefault="001E324F" w:rsidP="001E324F">
      <w:pPr>
        <w:spacing w:before="60" w:line="276" w:lineRule="auto"/>
        <w:jc w:val="both"/>
        <w:rPr>
          <w:noProof/>
          <w:sz w:val="16"/>
          <w:szCs w:val="16"/>
        </w:rPr>
      </w:pPr>
    </w:p>
    <w:p w14:paraId="32D63264" w14:textId="77777777" w:rsidR="001E324F" w:rsidRPr="00EE471F" w:rsidRDefault="001E324F" w:rsidP="001E324F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5E57F839" w14:textId="09041E02" w:rsidR="001E324F" w:rsidRDefault="001E324F" w:rsidP="001E324F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0267A7">
        <w:rPr>
          <w:b/>
          <w:color w:val="000000"/>
        </w:rPr>
        <w:t>4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 w:rsidR="000267A7">
        <w:rPr>
          <w:color w:val="000000"/>
        </w:rPr>
        <w:t>(mutiski)</w:t>
      </w:r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6FDA9100" w14:textId="77777777" w:rsidR="001E324F" w:rsidRDefault="001E324F" w:rsidP="001E324F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2EF9953A" w14:textId="706DBD2F" w:rsidR="001E324F" w:rsidRPr="00EE471F" w:rsidRDefault="001E324F" w:rsidP="001E324F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0267A7">
        <w:rPr>
          <w:b/>
          <w:color w:val="000000"/>
        </w:rPr>
        <w:t xml:space="preserve">3 </w:t>
      </w:r>
      <w:r w:rsidR="000267A7">
        <w:rPr>
          <w:color w:val="000000"/>
        </w:rPr>
        <w:t>(</w:t>
      </w:r>
      <w:r w:rsidR="000267A7" w:rsidRPr="005F7013">
        <w:rPr>
          <w:color w:val="000000"/>
        </w:rPr>
        <w:t xml:space="preserve">Juris </w:t>
      </w:r>
      <w:proofErr w:type="spellStart"/>
      <w:r w:rsidR="000267A7" w:rsidRPr="005F7013">
        <w:rPr>
          <w:color w:val="000000"/>
        </w:rPr>
        <w:t>Lavenieks</w:t>
      </w:r>
      <w:proofErr w:type="spellEnd"/>
      <w:r w:rsidR="000267A7" w:rsidRPr="005F7013">
        <w:rPr>
          <w:color w:val="000000"/>
        </w:rPr>
        <w:t xml:space="preserve">, </w:t>
      </w:r>
      <w:r w:rsidR="000267A7">
        <w:rPr>
          <w:color w:val="000000"/>
        </w:rPr>
        <w:t xml:space="preserve">Juris </w:t>
      </w:r>
      <w:proofErr w:type="spellStart"/>
      <w:r w:rsidR="000267A7">
        <w:rPr>
          <w:color w:val="000000"/>
        </w:rPr>
        <w:t>Razživins</w:t>
      </w:r>
      <w:proofErr w:type="spellEnd"/>
      <w:r w:rsidR="000267A7">
        <w:rPr>
          <w:color w:val="000000"/>
        </w:rPr>
        <w:t xml:space="preserve">, Lolita </w:t>
      </w:r>
      <w:proofErr w:type="spellStart"/>
      <w:r w:rsidR="000267A7">
        <w:rPr>
          <w:color w:val="000000"/>
        </w:rPr>
        <w:t>Duge</w:t>
      </w:r>
      <w:proofErr w:type="spellEnd"/>
      <w:r w:rsidR="000267A7"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37DE9F06" w14:textId="5997B50A" w:rsidR="001E324F" w:rsidRDefault="001E324F" w:rsidP="001E324F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0267A7">
        <w:rPr>
          <w:noProof/>
        </w:rPr>
        <w:t>deleģēšanas līguma</w:t>
      </w:r>
      <w:r w:rsidR="000267A7" w:rsidRPr="001E324F">
        <w:rPr>
          <w:noProof/>
        </w:rPr>
        <w:t xml:space="preserve"> slēgšanu ar SIA “Jelgavas novada KU”  (kapsētu apsaimniekošana)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7287718F" w14:textId="77777777" w:rsidR="001E324F" w:rsidRDefault="001E324F" w:rsidP="001E3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11C669F" w14:textId="77777777" w:rsidR="001E324F" w:rsidRDefault="001E324F" w:rsidP="001E3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999BC5A" w14:textId="172B78BB" w:rsidR="001E324F" w:rsidRDefault="001E324F" w:rsidP="001E324F">
      <w:pPr>
        <w:spacing w:line="360" w:lineRule="auto"/>
        <w:ind w:right="43"/>
        <w:jc w:val="both"/>
      </w:pPr>
      <w:r w:rsidRPr="00A43F7E">
        <w:t xml:space="preserve">Sēdes vadītājs </w:t>
      </w:r>
      <w:proofErr w:type="spellStart"/>
      <w:r w:rsidRPr="00A43F7E">
        <w:t>Ģ.Neija</w:t>
      </w:r>
      <w:proofErr w:type="spellEnd"/>
      <w:r w:rsidRPr="00A43F7E">
        <w:t xml:space="preserve"> aicina </w:t>
      </w:r>
      <w:proofErr w:type="spellStart"/>
      <w:r w:rsidR="000267A7">
        <w:t>V.Laimīti</w:t>
      </w:r>
      <w:proofErr w:type="spellEnd"/>
      <w:r w:rsidRPr="00A43F7E">
        <w:t xml:space="preserve"> ziņot:</w:t>
      </w:r>
    </w:p>
    <w:p w14:paraId="64071197" w14:textId="783EA421" w:rsidR="000267A7" w:rsidRPr="000267A7" w:rsidRDefault="000267A7" w:rsidP="000267A7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267A7">
        <w:rPr>
          <w:b/>
          <w:noProof/>
          <w:u w:val="single"/>
        </w:rPr>
        <w:t>Par nekustamā īpašuma nosaukuma un infrastruktūras objekta statusa maiņu (“Dzirnavu iela”, Svētes pagasts)</w:t>
      </w:r>
    </w:p>
    <w:p w14:paraId="39030CCD" w14:textId="1950CAB6" w:rsidR="001E324F" w:rsidRPr="000267A7" w:rsidRDefault="001E324F" w:rsidP="008273D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A6002BC" w14:textId="5F2965C5" w:rsidR="000267A7" w:rsidRDefault="000267A7" w:rsidP="000267A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.Laimīte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0267A7">
        <w:rPr>
          <w:noProof/>
        </w:rPr>
        <w:t>nekustamā īpašuma nosaukuma un infrastruktūras objekta statusa maiņu (“Dzirnavu iela”, Svētes pagasts)</w:t>
      </w:r>
      <w:r w:rsidRPr="005F7013">
        <w:rPr>
          <w:noProof/>
        </w:rPr>
        <w:t xml:space="preserve">. (lēmumprojekts pielikumā) </w:t>
      </w:r>
    </w:p>
    <w:p w14:paraId="4055BC2A" w14:textId="77777777" w:rsidR="000267A7" w:rsidRPr="00CE0402" w:rsidRDefault="000267A7" w:rsidP="000267A7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3420773E" w14:textId="77777777" w:rsidR="000267A7" w:rsidRDefault="000267A7" w:rsidP="000267A7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C8B5326" w14:textId="77777777" w:rsidR="000267A7" w:rsidRPr="00660711" w:rsidRDefault="000267A7" w:rsidP="000267A7">
      <w:pPr>
        <w:spacing w:before="60" w:line="276" w:lineRule="auto"/>
        <w:jc w:val="both"/>
        <w:rPr>
          <w:noProof/>
          <w:sz w:val="16"/>
          <w:szCs w:val="16"/>
        </w:rPr>
      </w:pPr>
    </w:p>
    <w:p w14:paraId="6801B989" w14:textId="77777777" w:rsidR="000267A7" w:rsidRPr="00EE471F" w:rsidRDefault="000267A7" w:rsidP="000267A7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2537A9B8" w14:textId="77777777" w:rsidR="000267A7" w:rsidRDefault="000267A7" w:rsidP="000267A7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6376AF5D" w14:textId="77777777" w:rsidR="000267A7" w:rsidRDefault="000267A7" w:rsidP="000267A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5B32737A" w14:textId="77777777" w:rsidR="000267A7" w:rsidRPr="00EE471F" w:rsidRDefault="000267A7" w:rsidP="000267A7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3984F05A" w14:textId="77201CE9" w:rsidR="000267A7" w:rsidRDefault="000267A7" w:rsidP="000267A7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0267A7">
        <w:rPr>
          <w:noProof/>
        </w:rPr>
        <w:t>nekustamā īpašuma nosaukuma un infrastruktūras objekta statusa maiņu (“Dzirnavu iela”, Svētes pagasts)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3C058F27" w14:textId="77777777" w:rsidR="000267A7" w:rsidRDefault="000267A7" w:rsidP="000267A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C519892" w14:textId="77777777" w:rsidR="000267A7" w:rsidRDefault="000267A7" w:rsidP="000267A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156E4DE" w14:textId="6C2DE0B5" w:rsidR="000267A7" w:rsidRDefault="000267A7" w:rsidP="000267A7">
      <w:pPr>
        <w:spacing w:line="360" w:lineRule="auto"/>
        <w:ind w:right="43"/>
        <w:jc w:val="both"/>
      </w:pPr>
      <w:r w:rsidRPr="00C455D7">
        <w:t xml:space="preserve">Sēdes vadītājs </w:t>
      </w:r>
      <w:proofErr w:type="spellStart"/>
      <w:r w:rsidRPr="00C455D7">
        <w:t>Ģ.Neija</w:t>
      </w:r>
      <w:proofErr w:type="spellEnd"/>
      <w:r w:rsidRPr="00C455D7">
        <w:t xml:space="preserve"> aicina </w:t>
      </w:r>
      <w:proofErr w:type="spellStart"/>
      <w:r w:rsidR="00C455D7">
        <w:t>I.Tarvidu</w:t>
      </w:r>
      <w:proofErr w:type="spellEnd"/>
      <w:r w:rsidRPr="00C455D7">
        <w:t xml:space="preserve"> ziņot:</w:t>
      </w:r>
    </w:p>
    <w:p w14:paraId="51350318" w14:textId="3B3EF27A" w:rsidR="00C455D7" w:rsidRPr="00C455D7" w:rsidRDefault="00C455D7" w:rsidP="00C455D7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C455D7">
        <w:rPr>
          <w:b/>
          <w:noProof/>
          <w:u w:val="single"/>
        </w:rPr>
        <w:lastRenderedPageBreak/>
        <w:t>Par sadarbības līguma slēgšanu ar Valsts policiju</w:t>
      </w:r>
    </w:p>
    <w:p w14:paraId="06FF0999" w14:textId="4541C786" w:rsidR="00C455D7" w:rsidRDefault="00C455D7" w:rsidP="00C455D7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>
        <w:rPr>
          <w:noProof/>
        </w:rPr>
        <w:t>Pašvaldības policijas priekšniece I.Tarvida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C455D7">
        <w:rPr>
          <w:noProof/>
        </w:rPr>
        <w:t>sadarbības līguma slēgšanu ar Valsts policiju</w:t>
      </w:r>
      <w:r w:rsidRPr="005F7013">
        <w:rPr>
          <w:noProof/>
        </w:rPr>
        <w:t xml:space="preserve">. (lēmumprojekts pielikumā) </w:t>
      </w:r>
    </w:p>
    <w:p w14:paraId="011FEBC2" w14:textId="77777777" w:rsidR="00C455D7" w:rsidRPr="00CE0402" w:rsidRDefault="00C455D7" w:rsidP="00C455D7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40A4154B" w14:textId="61310759" w:rsidR="00C455D7" w:rsidRDefault="00C455D7" w:rsidP="00C455D7">
      <w:pPr>
        <w:spacing w:before="60" w:line="276" w:lineRule="auto"/>
        <w:jc w:val="both"/>
        <w:rPr>
          <w:noProof/>
        </w:rPr>
      </w:pPr>
      <w:r>
        <w:rPr>
          <w:noProof/>
        </w:rPr>
        <w:t>JAUTĀ: I.Dolgova</w:t>
      </w:r>
    </w:p>
    <w:p w14:paraId="77C05570" w14:textId="5F65BB8F" w:rsidR="00C455D7" w:rsidRDefault="00C455D7" w:rsidP="00C455D7">
      <w:pPr>
        <w:spacing w:before="60" w:line="276" w:lineRule="auto"/>
        <w:jc w:val="both"/>
        <w:rPr>
          <w:noProof/>
        </w:rPr>
      </w:pPr>
      <w:r>
        <w:rPr>
          <w:noProof/>
        </w:rPr>
        <w:t>ATBILD: I.Tarvida</w:t>
      </w:r>
    </w:p>
    <w:p w14:paraId="76A81340" w14:textId="69BE1913" w:rsidR="00731A26" w:rsidRDefault="00731A26" w:rsidP="00731A2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L.Duge</w:t>
      </w:r>
    </w:p>
    <w:p w14:paraId="28F767AD" w14:textId="77777777" w:rsidR="00731A26" w:rsidRDefault="00731A26" w:rsidP="00731A26">
      <w:pPr>
        <w:spacing w:before="60" w:line="276" w:lineRule="auto"/>
        <w:jc w:val="both"/>
        <w:rPr>
          <w:noProof/>
        </w:rPr>
      </w:pPr>
      <w:r>
        <w:rPr>
          <w:noProof/>
        </w:rPr>
        <w:t>ATBILD: I.Tarvida</w:t>
      </w:r>
    </w:p>
    <w:p w14:paraId="71D1B157" w14:textId="77777777" w:rsidR="00C455D7" w:rsidRPr="00660711" w:rsidRDefault="00C455D7" w:rsidP="00C455D7">
      <w:pPr>
        <w:spacing w:before="60" w:line="276" w:lineRule="auto"/>
        <w:jc w:val="both"/>
        <w:rPr>
          <w:noProof/>
          <w:sz w:val="16"/>
          <w:szCs w:val="16"/>
        </w:rPr>
      </w:pPr>
    </w:p>
    <w:p w14:paraId="148D4CC5" w14:textId="77777777" w:rsidR="00C455D7" w:rsidRPr="00EE471F" w:rsidRDefault="00C455D7" w:rsidP="00C455D7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0BC6E647" w14:textId="77777777" w:rsidR="00C455D7" w:rsidRDefault="00C455D7" w:rsidP="00C455D7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687CFAEC" w14:textId="77777777" w:rsidR="00C455D7" w:rsidRDefault="00C455D7" w:rsidP="00C455D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1DB3145E" w14:textId="77777777" w:rsidR="00C455D7" w:rsidRPr="00EE471F" w:rsidRDefault="00C455D7" w:rsidP="00C455D7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7A210B73" w14:textId="3AA0E54D" w:rsidR="00C455D7" w:rsidRDefault="00C455D7" w:rsidP="00C455D7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731A26" w:rsidRPr="00C455D7">
        <w:rPr>
          <w:noProof/>
        </w:rPr>
        <w:t>sadarbības līguma slēgšanu ar Valsts policiju</w:t>
      </w:r>
      <w:r w:rsidR="00731A26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60C1288C" w14:textId="77777777" w:rsidR="00C455D7" w:rsidRDefault="00C455D7" w:rsidP="00C455D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D3D60BE" w14:textId="77777777" w:rsidR="00C455D7" w:rsidRDefault="00C455D7" w:rsidP="00C455D7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6B549B7" w14:textId="64F3900F" w:rsidR="00C455D7" w:rsidRDefault="00C455D7" w:rsidP="00C455D7">
      <w:pPr>
        <w:spacing w:line="360" w:lineRule="auto"/>
        <w:ind w:right="43"/>
        <w:jc w:val="both"/>
      </w:pPr>
      <w:r w:rsidRPr="00C455D7">
        <w:t xml:space="preserve">Sēdes vadītājs </w:t>
      </w:r>
      <w:proofErr w:type="spellStart"/>
      <w:r w:rsidRPr="00C455D7">
        <w:t>Ģ.Neija</w:t>
      </w:r>
      <w:proofErr w:type="spellEnd"/>
      <w:r w:rsidRPr="00C455D7">
        <w:t xml:space="preserve"> aicina </w:t>
      </w:r>
      <w:proofErr w:type="spellStart"/>
      <w:r w:rsidR="00731A26">
        <w:t>K.Sniedzīti</w:t>
      </w:r>
      <w:proofErr w:type="spellEnd"/>
      <w:r w:rsidRPr="00C455D7">
        <w:t xml:space="preserve"> ziņot:</w:t>
      </w:r>
    </w:p>
    <w:p w14:paraId="65C072CD" w14:textId="69D8C13A" w:rsidR="00731A26" w:rsidRPr="00731A26" w:rsidRDefault="00731A26" w:rsidP="00731A26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731A26">
        <w:rPr>
          <w:b/>
          <w:noProof/>
          <w:u w:val="single"/>
        </w:rPr>
        <w:t>Par siltumapgādes pakalpojumu sniegšanu</w:t>
      </w:r>
    </w:p>
    <w:p w14:paraId="0479EC31" w14:textId="5EC76924" w:rsidR="00C455D7" w:rsidRPr="00731A26" w:rsidRDefault="00C455D7" w:rsidP="008273D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F669137" w14:textId="11CCF71A" w:rsidR="00731A26" w:rsidRDefault="00731A26" w:rsidP="00731A26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>
        <w:rPr>
          <w:noProof/>
        </w:rPr>
        <w:t>izpilddirektora p.i. K.Sniedzītis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731A26">
        <w:rPr>
          <w:noProof/>
        </w:rPr>
        <w:t>siltumapgādes pakalpojumu sniegšanu</w:t>
      </w:r>
      <w:r w:rsidRPr="005F7013">
        <w:rPr>
          <w:noProof/>
        </w:rPr>
        <w:t xml:space="preserve">. (lēmumprojekts pielikumā) </w:t>
      </w:r>
    </w:p>
    <w:p w14:paraId="6CDD929D" w14:textId="77777777" w:rsidR="00731A26" w:rsidRPr="00CE0402" w:rsidRDefault="00731A26" w:rsidP="00731A26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15DED2EB" w14:textId="21412671" w:rsidR="00731A26" w:rsidRDefault="00731A26" w:rsidP="00731A26">
      <w:pPr>
        <w:spacing w:before="60" w:line="276" w:lineRule="auto"/>
        <w:jc w:val="both"/>
        <w:rPr>
          <w:noProof/>
        </w:rPr>
      </w:pPr>
      <w:r>
        <w:rPr>
          <w:noProof/>
        </w:rPr>
        <w:t>IZSAKĀS: O.Cīrulis, I.Dolgova</w:t>
      </w:r>
    </w:p>
    <w:p w14:paraId="204E481B" w14:textId="77777777" w:rsidR="00731A26" w:rsidRPr="00660711" w:rsidRDefault="00731A26" w:rsidP="00731A26">
      <w:pPr>
        <w:spacing w:before="60" w:line="276" w:lineRule="auto"/>
        <w:jc w:val="both"/>
        <w:rPr>
          <w:noProof/>
          <w:sz w:val="16"/>
          <w:szCs w:val="16"/>
        </w:rPr>
      </w:pPr>
    </w:p>
    <w:p w14:paraId="7630F944" w14:textId="77777777" w:rsidR="00731A26" w:rsidRPr="00EE471F" w:rsidRDefault="00731A26" w:rsidP="00731A26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4FD78E27" w14:textId="77F327D1" w:rsidR="00731A26" w:rsidRDefault="00731A26" w:rsidP="00731A26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1B75501A" w14:textId="77777777" w:rsidR="00731A26" w:rsidRDefault="00731A26" w:rsidP="00731A26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E8EB86D" w14:textId="01CCD030" w:rsidR="00731A26" w:rsidRPr="00EE471F" w:rsidRDefault="00731A26" w:rsidP="00731A26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3 </w:t>
      </w:r>
      <w:r>
        <w:rPr>
          <w:color w:val="000000"/>
        </w:rPr>
        <w:t>(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4463CA3" w14:textId="04ADCBD4" w:rsidR="00731A26" w:rsidRDefault="00731A26" w:rsidP="00731A26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731A26">
        <w:rPr>
          <w:noProof/>
        </w:rPr>
        <w:t>siltumapgādes pakalpojumu sniegšanu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5591099D" w14:textId="77777777" w:rsidR="00731A26" w:rsidRDefault="00731A26" w:rsidP="00731A2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82AA20E" w14:textId="77777777" w:rsidR="00731A26" w:rsidRDefault="00731A26" w:rsidP="00731A2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697BAA4" w14:textId="59126D5D" w:rsidR="00731A26" w:rsidRDefault="00731A26" w:rsidP="00731A26">
      <w:pPr>
        <w:spacing w:line="360" w:lineRule="auto"/>
        <w:ind w:right="43"/>
        <w:jc w:val="both"/>
      </w:pPr>
      <w:r w:rsidRPr="00C455D7">
        <w:t xml:space="preserve">Sēdes vadītājs </w:t>
      </w:r>
      <w:proofErr w:type="spellStart"/>
      <w:r w:rsidRPr="00C455D7">
        <w:t>Ģ.Neija</w:t>
      </w:r>
      <w:proofErr w:type="spellEnd"/>
      <w:r w:rsidRPr="00C455D7">
        <w:t xml:space="preserve"> aicina </w:t>
      </w:r>
      <w:proofErr w:type="spellStart"/>
      <w:r>
        <w:t>A.Olehnoviču</w:t>
      </w:r>
      <w:proofErr w:type="spellEnd"/>
      <w:r w:rsidRPr="00C455D7">
        <w:t xml:space="preserve"> ziņot:</w:t>
      </w:r>
    </w:p>
    <w:p w14:paraId="49DAB789" w14:textId="42E1940A" w:rsidR="00731A26" w:rsidRPr="00731A26" w:rsidRDefault="00731A26" w:rsidP="00731A26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731A26">
        <w:rPr>
          <w:b/>
          <w:noProof/>
          <w:u w:val="single"/>
        </w:rPr>
        <w:t>Par iesnieguma iesniegšanu Finanšu ministrijā par CFLA lēmuma “Par projekta iesnieguma Nr.2.1.1.6/1/24/I/001  nosacījumu neizpildi” apstrīdēšanu</w:t>
      </w:r>
    </w:p>
    <w:p w14:paraId="23197D05" w14:textId="36A2E270" w:rsidR="00731A26" w:rsidRPr="00731A26" w:rsidRDefault="00731A26" w:rsidP="008273D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AABF857" w14:textId="4DD5C7DE" w:rsidR="00731A26" w:rsidRDefault="00731A26" w:rsidP="00731A26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>
        <w:rPr>
          <w:noProof/>
        </w:rPr>
        <w:t>Projektu nodaļas vadītāja A.Olehnoviča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Pr="00731A26">
        <w:rPr>
          <w:noProof/>
        </w:rPr>
        <w:t>iesnieguma iesniegšanu Finanšu ministrijā par CFLA lēmuma “Par projekta iesnieguma Nr.2.1.1.6/1/24/I/001  nosacījumu neizpildi” apstrīdēšanu</w:t>
      </w:r>
      <w:r w:rsidRPr="005F7013">
        <w:rPr>
          <w:noProof/>
        </w:rPr>
        <w:t xml:space="preserve">. (lēmumprojekts pielikumā) </w:t>
      </w:r>
    </w:p>
    <w:p w14:paraId="126311A0" w14:textId="77777777" w:rsidR="00731A26" w:rsidRPr="00CE0402" w:rsidRDefault="00731A26" w:rsidP="00731A26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7DA7EFCD" w14:textId="39985977" w:rsidR="00731A26" w:rsidRDefault="00731A26" w:rsidP="00731A26">
      <w:pPr>
        <w:spacing w:before="60" w:line="276" w:lineRule="auto"/>
        <w:jc w:val="both"/>
        <w:rPr>
          <w:noProof/>
        </w:rPr>
      </w:pPr>
      <w:r>
        <w:rPr>
          <w:noProof/>
        </w:rPr>
        <w:t>DEBATES</w:t>
      </w:r>
      <w:r>
        <w:rPr>
          <w:noProof/>
        </w:rPr>
        <w:t xml:space="preserve">: </w:t>
      </w:r>
      <w:r>
        <w:rPr>
          <w:noProof/>
        </w:rPr>
        <w:t>L.Duge</w:t>
      </w:r>
    </w:p>
    <w:p w14:paraId="2EA79305" w14:textId="77777777" w:rsidR="00731A26" w:rsidRPr="00660711" w:rsidRDefault="00731A26" w:rsidP="00731A26">
      <w:pPr>
        <w:spacing w:before="60" w:line="276" w:lineRule="auto"/>
        <w:jc w:val="both"/>
        <w:rPr>
          <w:noProof/>
          <w:sz w:val="16"/>
          <w:szCs w:val="16"/>
        </w:rPr>
      </w:pPr>
    </w:p>
    <w:p w14:paraId="6DBFF0EB" w14:textId="77777777" w:rsidR="00731A26" w:rsidRPr="00EE471F" w:rsidRDefault="00731A26" w:rsidP="00731A26">
      <w:pPr>
        <w:spacing w:before="60" w:line="276" w:lineRule="auto"/>
        <w:jc w:val="both"/>
      </w:pPr>
      <w:r w:rsidRPr="00EE471F">
        <w:lastRenderedPageBreak/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778A59DC" w14:textId="48965F63" w:rsidR="00731A26" w:rsidRDefault="00731A26" w:rsidP="00731A26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EE471F">
        <w:rPr>
          <w:color w:val="000000"/>
        </w:rPr>
        <w:t xml:space="preserve">); </w:t>
      </w:r>
    </w:p>
    <w:p w14:paraId="11A63BBE" w14:textId="77777777" w:rsidR="00731A26" w:rsidRDefault="00731A26" w:rsidP="00731A26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14EB460" w14:textId="4ADD47BC" w:rsidR="00731A26" w:rsidRPr="00EE471F" w:rsidRDefault="00731A26" w:rsidP="00731A26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336AA43D" w14:textId="5FEF6CF1" w:rsidR="00731A26" w:rsidRDefault="00731A26" w:rsidP="00731A26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Pr="00731A26">
        <w:rPr>
          <w:noProof/>
        </w:rPr>
        <w:t>iesnieguma iesniegšanu Finanšu ministrijā par CFLA lēmuma “Par projekta iesnieguma Nr.2.1.1.6/1/24/I/001  nosacījumu neizpildi” apstrīdēšanu</w:t>
      </w:r>
      <w:r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D2B7814" w14:textId="77777777" w:rsidR="00731A26" w:rsidRDefault="00731A26" w:rsidP="00731A2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7AA486C" w14:textId="77777777" w:rsidR="00731A26" w:rsidRDefault="00731A26" w:rsidP="00731A2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AA910B4" w14:textId="77777777" w:rsidR="00731A26" w:rsidRDefault="00731A26" w:rsidP="00731A26">
      <w:pPr>
        <w:spacing w:line="360" w:lineRule="auto"/>
        <w:ind w:right="43"/>
        <w:jc w:val="both"/>
      </w:pPr>
      <w:r w:rsidRPr="00C455D7">
        <w:t xml:space="preserve">Sēdes vadītājs </w:t>
      </w:r>
      <w:proofErr w:type="spellStart"/>
      <w:r w:rsidRPr="00C455D7">
        <w:t>Ģ.Neija</w:t>
      </w:r>
      <w:proofErr w:type="spellEnd"/>
      <w:r w:rsidRPr="00C455D7">
        <w:t xml:space="preserve"> aicina </w:t>
      </w:r>
      <w:proofErr w:type="spellStart"/>
      <w:r>
        <w:t>A.Olehnoviču</w:t>
      </w:r>
      <w:proofErr w:type="spellEnd"/>
      <w:r w:rsidRPr="00C455D7">
        <w:t xml:space="preserve"> ziņot:</w:t>
      </w:r>
    </w:p>
    <w:p w14:paraId="6C1338FB" w14:textId="33D3932A" w:rsidR="00731A26" w:rsidRPr="00731A26" w:rsidRDefault="00731A26" w:rsidP="00731A26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731A26">
        <w:rPr>
          <w:b/>
          <w:noProof/>
          <w:u w:val="single"/>
        </w:rPr>
        <w:t>Par dalību NVA skolēnu vasaras nodarbinātības pasākumā “Nodarbinātības pasākumi vasaras brīvlaikā personām, kuras iegūst izglītību vispārējās, speciālās vai profesionālās izglītības iestādēs”</w:t>
      </w:r>
    </w:p>
    <w:p w14:paraId="21D5BCE7" w14:textId="6CEB0FDA" w:rsidR="00731A26" w:rsidRPr="00731A26" w:rsidRDefault="00731A26" w:rsidP="008273D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D2D0A09" w14:textId="22DCA4B4" w:rsidR="00731A26" w:rsidRDefault="00731A26" w:rsidP="00731A26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Projektu nodaļas vadītāja A.Olehnoviča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</w:t>
      </w:r>
      <w:r w:rsidR="00E64375">
        <w:rPr>
          <w:noProof/>
        </w:rPr>
        <w:t xml:space="preserve">par </w:t>
      </w:r>
      <w:r w:rsidR="00E64375" w:rsidRPr="00E64375">
        <w:rPr>
          <w:noProof/>
        </w:rPr>
        <w:t>dalību NVA skolēnu vasaras nodarbinātības pasākumā “Nodarbinātības pasākumi vasaras brīvlaikā personām, kuras iegūst izglītību vispārējās, speciālās vai profesionālās izglītības iestādēs”</w:t>
      </w:r>
      <w:r w:rsidRPr="005F7013">
        <w:rPr>
          <w:noProof/>
        </w:rPr>
        <w:t xml:space="preserve">. (lēmumprojekts pielikumā) </w:t>
      </w:r>
    </w:p>
    <w:p w14:paraId="73E6F6FA" w14:textId="77777777" w:rsidR="00731A26" w:rsidRPr="00CE0402" w:rsidRDefault="00731A26" w:rsidP="00731A26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4BD4356E" w14:textId="61F87CC4" w:rsidR="00E64375" w:rsidRDefault="00E64375" w:rsidP="00731A26">
      <w:pPr>
        <w:spacing w:before="60" w:line="276" w:lineRule="auto"/>
        <w:jc w:val="both"/>
        <w:rPr>
          <w:noProof/>
        </w:rPr>
      </w:pPr>
      <w:r>
        <w:rPr>
          <w:noProof/>
        </w:rPr>
        <w:t>JAUTĀ: J.Razživins</w:t>
      </w:r>
    </w:p>
    <w:p w14:paraId="2766EEED" w14:textId="21F4AF03" w:rsidR="00E64375" w:rsidRDefault="00E64375" w:rsidP="00731A26">
      <w:pPr>
        <w:spacing w:before="60" w:line="276" w:lineRule="auto"/>
        <w:jc w:val="both"/>
        <w:rPr>
          <w:noProof/>
        </w:rPr>
      </w:pPr>
      <w:r>
        <w:rPr>
          <w:noProof/>
        </w:rPr>
        <w:t>ATBILD: D.Špele</w:t>
      </w:r>
    </w:p>
    <w:p w14:paraId="64211C07" w14:textId="50772CA6" w:rsidR="00E64375" w:rsidRDefault="00E64375" w:rsidP="00E64375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L.Duge</w:t>
      </w:r>
    </w:p>
    <w:p w14:paraId="653D32AD" w14:textId="7B87B915" w:rsidR="00E64375" w:rsidRDefault="00E64375" w:rsidP="00E64375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 xml:space="preserve">A.Olehnoviča, </w:t>
      </w:r>
      <w:r>
        <w:rPr>
          <w:noProof/>
        </w:rPr>
        <w:t>D.Špele</w:t>
      </w:r>
    </w:p>
    <w:p w14:paraId="5BF07AD9" w14:textId="77777777" w:rsidR="00E64375" w:rsidRDefault="00E64375" w:rsidP="00E64375">
      <w:pPr>
        <w:spacing w:before="60" w:line="276" w:lineRule="auto"/>
        <w:jc w:val="both"/>
        <w:rPr>
          <w:noProof/>
        </w:rPr>
      </w:pPr>
      <w:r>
        <w:rPr>
          <w:noProof/>
        </w:rPr>
        <w:t>JAUTĀ: J.Razživins</w:t>
      </w:r>
    </w:p>
    <w:p w14:paraId="33A5C07B" w14:textId="7AE75A37" w:rsidR="00E64375" w:rsidRDefault="00E64375" w:rsidP="00E64375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>
        <w:rPr>
          <w:noProof/>
        </w:rPr>
        <w:t>A.Olehnoviča</w:t>
      </w:r>
    </w:p>
    <w:p w14:paraId="7E9DC163" w14:textId="6772E157" w:rsidR="00731A26" w:rsidRDefault="00731A26" w:rsidP="00731A2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DEBATES: </w:t>
      </w:r>
      <w:r w:rsidR="00E64375">
        <w:rPr>
          <w:noProof/>
        </w:rPr>
        <w:t xml:space="preserve">I.Dolgova, J.Razživins, </w:t>
      </w:r>
      <w:r>
        <w:rPr>
          <w:noProof/>
        </w:rPr>
        <w:t>L.Duge</w:t>
      </w:r>
    </w:p>
    <w:p w14:paraId="0510FAD0" w14:textId="77777777" w:rsidR="00731A26" w:rsidRPr="00660711" w:rsidRDefault="00731A26" w:rsidP="00731A26">
      <w:pPr>
        <w:spacing w:before="60" w:line="276" w:lineRule="auto"/>
        <w:jc w:val="both"/>
        <w:rPr>
          <w:noProof/>
          <w:sz w:val="16"/>
          <w:szCs w:val="16"/>
        </w:rPr>
      </w:pPr>
    </w:p>
    <w:p w14:paraId="7772BD2C" w14:textId="77777777" w:rsidR="00731A26" w:rsidRPr="00EE471F" w:rsidRDefault="00731A26" w:rsidP="00731A26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07D0495C" w14:textId="77777777" w:rsidR="00731A26" w:rsidRDefault="00731A26" w:rsidP="00731A26">
      <w:pPr>
        <w:spacing w:before="60" w:line="276" w:lineRule="auto"/>
        <w:jc w:val="both"/>
        <w:rPr>
          <w:color w:val="000000"/>
        </w:rPr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8539FC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</w:t>
      </w:r>
      <w:r w:rsidRPr="00EE471F">
        <w:rPr>
          <w:color w:val="000000"/>
        </w:rPr>
        <w:t xml:space="preserve">); </w:t>
      </w:r>
    </w:p>
    <w:p w14:paraId="5C9AF203" w14:textId="77777777" w:rsidR="00731A26" w:rsidRDefault="00731A26" w:rsidP="00731A26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F4341A5" w14:textId="77777777" w:rsidR="00731A26" w:rsidRPr="00EE471F" w:rsidRDefault="00731A26" w:rsidP="00731A26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123A27A4" w14:textId="7E294654" w:rsidR="00731A26" w:rsidRDefault="00731A26" w:rsidP="00731A26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E64375" w:rsidRPr="00E64375">
        <w:rPr>
          <w:noProof/>
        </w:rPr>
        <w:t>dalību NVA skolēnu vasaras nodarbinātības pasākumā “Nodarbinātības pasākumi vasaras brīvlaikā personām, kuras iegūst izglītību vispārējās, speciālās vai profesionālās izglītības iestādēs”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10CBFCFC" w14:textId="77777777" w:rsidR="00731A26" w:rsidRDefault="00731A26" w:rsidP="008273DC">
      <w:pPr>
        <w:spacing w:before="60" w:line="276" w:lineRule="auto"/>
        <w:ind w:right="-1"/>
        <w:jc w:val="both"/>
        <w:rPr>
          <w:b/>
        </w:rPr>
      </w:pPr>
    </w:p>
    <w:p w14:paraId="7DF4C46C" w14:textId="3C2014D8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</w:t>
      </w:r>
      <w:r w:rsidR="00BF6F35">
        <w:rPr>
          <w:noProof/>
        </w:rPr>
        <w:t>1</w:t>
      </w:r>
      <w:r w:rsidR="00D25D22">
        <w:rPr>
          <w:noProof/>
        </w:rPr>
        <w:t>5</w:t>
      </w:r>
      <w:r w:rsidR="00BF6F35">
        <w:rPr>
          <w:noProof/>
        </w:rPr>
        <w:t>:</w:t>
      </w:r>
      <w:r w:rsidR="00E64375">
        <w:rPr>
          <w:noProof/>
        </w:rPr>
        <w:t>00</w:t>
      </w:r>
      <w:r w:rsidR="006804B7" w:rsidRPr="00087317">
        <w:rPr>
          <w:noProof/>
        </w:rPr>
        <w:t>.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3B882BA" w14:textId="77777777" w:rsidR="00DA0418" w:rsidRDefault="00DA0418" w:rsidP="00FB1C13">
      <w:pPr>
        <w:spacing w:line="360" w:lineRule="auto"/>
        <w:ind w:right="43"/>
      </w:pPr>
    </w:p>
    <w:p w14:paraId="40D1DB1D" w14:textId="0E0011D3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00C7E99C" w:rsidR="009E6ED7" w:rsidRDefault="00FB1C13" w:rsidP="00FB1C13">
      <w:pPr>
        <w:spacing w:line="360" w:lineRule="auto"/>
        <w:ind w:right="43"/>
        <w:rPr>
          <w:b/>
        </w:rPr>
      </w:pPr>
      <w:r>
        <w:lastRenderedPageBreak/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7833F4">
        <w:t>s</w:t>
      </w:r>
      <w:r w:rsidR="003D7662">
        <w:t xml:space="preserve">  </w:t>
      </w:r>
      <w:r w:rsidR="007833F4">
        <w:tab/>
      </w:r>
      <w:r w:rsidR="007833F4">
        <w:tab/>
      </w:r>
      <w:r w:rsidR="007833F4">
        <w:tab/>
      </w:r>
      <w:r w:rsidR="007833F4">
        <w:tab/>
      </w:r>
      <w:proofErr w:type="spellStart"/>
      <w:r w:rsidR="007833F4">
        <w:t>Ģ.Neija</w:t>
      </w:r>
      <w:proofErr w:type="spellEnd"/>
      <w:r w:rsidR="007D1C5B" w:rsidRPr="009E6ED7">
        <w:t xml:space="preserve"> </w:t>
      </w:r>
    </w:p>
    <w:p w14:paraId="7D31FFD6" w14:textId="7349CB48" w:rsidR="00BE0B18" w:rsidRDefault="00BE0B18" w:rsidP="00FB1C13">
      <w:pPr>
        <w:ind w:right="-1"/>
      </w:pPr>
    </w:p>
    <w:p w14:paraId="71087B7F" w14:textId="77777777" w:rsidR="00D33ABF" w:rsidRDefault="00D33ABF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09AC7A78" w14:textId="77777777" w:rsidR="00E64375" w:rsidRDefault="00E64375" w:rsidP="00D25D22">
      <w:pPr>
        <w:spacing w:line="360" w:lineRule="auto"/>
        <w:ind w:right="43"/>
        <w:jc w:val="both"/>
      </w:pPr>
    </w:p>
    <w:p w14:paraId="0ADBD3EA" w14:textId="0218BA37" w:rsidR="00121DFD" w:rsidRDefault="00FB1C13" w:rsidP="00D25D22">
      <w:pPr>
        <w:spacing w:line="360" w:lineRule="auto"/>
        <w:ind w:right="43"/>
        <w:jc w:val="both"/>
      </w:pPr>
      <w:bookmarkStart w:id="0" w:name="_GoBack"/>
      <w:bookmarkEnd w:id="0"/>
      <w:r>
        <w:t>202</w:t>
      </w:r>
      <w:r w:rsidR="00BF6F35">
        <w:t>5</w:t>
      </w:r>
      <w:r>
        <w:t>.gada</w:t>
      </w:r>
      <w:r w:rsidR="007A3041">
        <w:t xml:space="preserve">   </w:t>
      </w:r>
      <w:r w:rsidR="00E64375">
        <w:t>10.aprīlī</w:t>
      </w:r>
    </w:p>
    <w:p w14:paraId="6669E9AC" w14:textId="66A5CAF5" w:rsidR="00121DFD" w:rsidRDefault="00121DFD" w:rsidP="003D7662">
      <w:pPr>
        <w:pStyle w:val="Footer"/>
        <w:jc w:val="center"/>
      </w:pPr>
    </w:p>
    <w:p w14:paraId="016815C4" w14:textId="77777777" w:rsidR="00121DFD" w:rsidRDefault="00121DFD" w:rsidP="003D7662">
      <w:pPr>
        <w:pStyle w:val="Footer"/>
        <w:jc w:val="center"/>
      </w:pPr>
    </w:p>
    <w:p w14:paraId="6A602CF3" w14:textId="13ABC207" w:rsidR="008255F2" w:rsidRDefault="008255F2" w:rsidP="00033414">
      <w:pPr>
        <w:pStyle w:val="Footer"/>
        <w:jc w:val="center"/>
        <w:rPr>
          <w:sz w:val="20"/>
          <w:szCs w:val="20"/>
        </w:rPr>
      </w:pPr>
    </w:p>
    <w:p w14:paraId="3F3F42DC" w14:textId="6C00E5E2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79800F00" w14:textId="18FF7095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1A8EC4A5" w14:textId="3E16721C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7E2478A1" w14:textId="7B63AFDD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3A5EAF64" w14:textId="6558261D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01BB2671" w14:textId="57518780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6DC8253F" w14:textId="0FDA5013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453E9FFA" w14:textId="26CB1C7D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5910BF73" w14:textId="311B68DF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03930570" w14:textId="55E7A1E7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323AEB8B" w14:textId="0CC609EE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2477B90B" w14:textId="2A18F66A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1AB20405" w14:textId="0DEE82A0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1215EEA6" w14:textId="44D0F755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1FAD4C53" w14:textId="26F7070A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6DD5C7B2" w14:textId="74C665AB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7A375A76" w14:textId="7005E1E4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2CB7E20A" w14:textId="17CF6485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0A500E4C" w14:textId="28DEDDEA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08F428FC" w14:textId="10C48DB7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5F7D5030" w14:textId="238EE049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3B3F0891" w14:textId="6ED5155E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7FA1B746" w14:textId="5D563453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4F2246DE" w14:textId="7330BF48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30272053" w14:textId="4493817D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69DB6762" w14:textId="1806D1B4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58A7B2AB" w14:textId="7C525394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7D5D5783" w14:textId="50C5F444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5538B1D7" w14:textId="12DF3B20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18EBEFC0" w14:textId="5E1D97D8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30573254" w14:textId="61E3CA0D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7ACB3168" w14:textId="300070A0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1BED8311" w14:textId="6A6D4CD6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7E29AB78" w14:textId="666A18B3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0F427A73" w14:textId="408078D8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1BA8BF27" w14:textId="122FFEE3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5651FED7" w14:textId="52437C40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02029692" w14:textId="5ED4F34A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2A86456F" w14:textId="24E0B09F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5AE49A3A" w14:textId="4D842134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60FA97C3" w14:textId="63E7D148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4F54B14A" w14:textId="77C34FF8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1ADFDFEC" w14:textId="070FB8F7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0137A012" w14:textId="2EE5F8B9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4783A234" w14:textId="1F17FAE9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760181F3" w14:textId="324C3477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30858AD4" w14:textId="48BAB4A6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3DB113CE" w14:textId="378B7E58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7D7AB4FB" w14:textId="1AD1DA0E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7FA71197" w14:textId="77777777" w:rsidR="00E64375" w:rsidRDefault="00E64375" w:rsidP="00033414">
      <w:pPr>
        <w:pStyle w:val="Footer"/>
        <w:jc w:val="center"/>
        <w:rPr>
          <w:sz w:val="20"/>
          <w:szCs w:val="20"/>
        </w:rPr>
      </w:pPr>
    </w:p>
    <w:p w14:paraId="63C55933" w14:textId="01245868" w:rsidR="003D7662" w:rsidRPr="00A54D98" w:rsidRDefault="003D7662" w:rsidP="00033414">
      <w:pPr>
        <w:pStyle w:val="Footer"/>
        <w:jc w:val="center"/>
        <w:rPr>
          <w:sz w:val="20"/>
          <w:szCs w:val="20"/>
        </w:rPr>
      </w:pPr>
      <w:r w:rsidRPr="00A54D98">
        <w:rPr>
          <w:sz w:val="20"/>
          <w:szCs w:val="20"/>
        </w:rPr>
        <w:t>DOKUMENTS PARAKSTĪTS AR DROŠU ELEKTRONISKO PARAKSTU UN SATUR LAIKA ZĪMOGU</w:t>
      </w:r>
    </w:p>
    <w:sectPr w:rsidR="003D7662" w:rsidRPr="00A54D98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ADBF" w14:textId="77777777" w:rsidR="00096D15" w:rsidRDefault="00096D15">
      <w:r>
        <w:separator/>
      </w:r>
    </w:p>
  </w:endnote>
  <w:endnote w:type="continuationSeparator" w:id="0">
    <w:p w14:paraId="22687306" w14:textId="77777777" w:rsidR="00096D15" w:rsidRDefault="0009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594258B9" w:rsidR="00FD0E0C" w:rsidRDefault="00FD0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3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0377CB" w14:textId="77777777" w:rsidR="00FD0E0C" w:rsidRDefault="00FD0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33FA4FDF" w:rsidR="00FD0E0C" w:rsidRDefault="00FD0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3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FD0E0C" w:rsidRDefault="00FD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10D4" w14:textId="77777777" w:rsidR="00096D15" w:rsidRDefault="00096D15">
      <w:r>
        <w:separator/>
      </w:r>
    </w:p>
  </w:footnote>
  <w:footnote w:type="continuationSeparator" w:id="0">
    <w:p w14:paraId="7040C3F3" w14:textId="77777777" w:rsidR="00096D15" w:rsidRDefault="0009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FD0E0C" w:rsidRPr="006F06A0" w:rsidRDefault="00FD0E0C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FD0E0C" w:rsidRPr="008A0C7A" w:rsidRDefault="00FD0E0C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FD0E0C" w:rsidRPr="008A0C7A" w:rsidRDefault="00FD0E0C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FD0E0C" w:rsidRDefault="00FD0E0C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FD0E0C" w:rsidRDefault="00FD0E0C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FD0E0C" w:rsidRPr="003872BB" w:rsidRDefault="00FD0E0C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DC394F"/>
    <w:multiLevelType w:val="hybridMultilevel"/>
    <w:tmpl w:val="51FC9A34"/>
    <w:lvl w:ilvl="0" w:tplc="223CB63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0CBF"/>
    <w:multiLevelType w:val="hybridMultilevel"/>
    <w:tmpl w:val="658E6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B6E"/>
    <w:multiLevelType w:val="hybridMultilevel"/>
    <w:tmpl w:val="6A523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45B"/>
    <w:multiLevelType w:val="hybridMultilevel"/>
    <w:tmpl w:val="B6149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A98"/>
    <w:multiLevelType w:val="hybridMultilevel"/>
    <w:tmpl w:val="68C4B6E4"/>
    <w:lvl w:ilvl="0" w:tplc="EE503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3D81"/>
    <w:multiLevelType w:val="hybridMultilevel"/>
    <w:tmpl w:val="E03276DA"/>
    <w:lvl w:ilvl="0" w:tplc="16CE3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5CCC"/>
    <w:multiLevelType w:val="hybridMultilevel"/>
    <w:tmpl w:val="56D45A48"/>
    <w:lvl w:ilvl="0" w:tplc="E8C6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31620"/>
    <w:multiLevelType w:val="hybridMultilevel"/>
    <w:tmpl w:val="88A46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091F"/>
    <w:multiLevelType w:val="hybridMultilevel"/>
    <w:tmpl w:val="98CEA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F407F"/>
    <w:multiLevelType w:val="hybridMultilevel"/>
    <w:tmpl w:val="BB6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95CDD"/>
    <w:multiLevelType w:val="hybridMultilevel"/>
    <w:tmpl w:val="19EA6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2866"/>
    <w:multiLevelType w:val="hybridMultilevel"/>
    <w:tmpl w:val="C750F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4258"/>
    <w:multiLevelType w:val="hybridMultilevel"/>
    <w:tmpl w:val="D13E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B0A1C"/>
    <w:multiLevelType w:val="hybridMultilevel"/>
    <w:tmpl w:val="DE260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253A1"/>
    <w:multiLevelType w:val="hybridMultilevel"/>
    <w:tmpl w:val="CC206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A3FCC"/>
    <w:multiLevelType w:val="hybridMultilevel"/>
    <w:tmpl w:val="97563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52A22"/>
    <w:multiLevelType w:val="hybridMultilevel"/>
    <w:tmpl w:val="F572B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409F5"/>
    <w:multiLevelType w:val="hybridMultilevel"/>
    <w:tmpl w:val="9AFEA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91DF3"/>
    <w:multiLevelType w:val="hybridMultilevel"/>
    <w:tmpl w:val="38D6F972"/>
    <w:lvl w:ilvl="0" w:tplc="7D56F2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87E73"/>
    <w:multiLevelType w:val="hybridMultilevel"/>
    <w:tmpl w:val="BD2E1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33041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0438C"/>
    <w:multiLevelType w:val="hybridMultilevel"/>
    <w:tmpl w:val="D2581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420A9"/>
    <w:multiLevelType w:val="hybridMultilevel"/>
    <w:tmpl w:val="AEEAC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20F"/>
    <w:multiLevelType w:val="hybridMultilevel"/>
    <w:tmpl w:val="A234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278C0"/>
    <w:multiLevelType w:val="hybridMultilevel"/>
    <w:tmpl w:val="4A36811E"/>
    <w:lvl w:ilvl="0" w:tplc="FEB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736DF"/>
    <w:multiLevelType w:val="hybridMultilevel"/>
    <w:tmpl w:val="09EE6C76"/>
    <w:lvl w:ilvl="0" w:tplc="7F346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071BC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F758C"/>
    <w:multiLevelType w:val="hybridMultilevel"/>
    <w:tmpl w:val="5B8A3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E2F95"/>
    <w:multiLevelType w:val="hybridMultilevel"/>
    <w:tmpl w:val="04F2F750"/>
    <w:lvl w:ilvl="0" w:tplc="6352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E5F58"/>
    <w:multiLevelType w:val="hybridMultilevel"/>
    <w:tmpl w:val="4A3AE0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7352D"/>
    <w:multiLevelType w:val="hybridMultilevel"/>
    <w:tmpl w:val="ADA2C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6110F"/>
    <w:multiLevelType w:val="hybridMultilevel"/>
    <w:tmpl w:val="DA22C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441BA"/>
    <w:multiLevelType w:val="hybridMultilevel"/>
    <w:tmpl w:val="D0D0307E"/>
    <w:lvl w:ilvl="0" w:tplc="BF20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D2C73"/>
    <w:multiLevelType w:val="hybridMultilevel"/>
    <w:tmpl w:val="1270C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0705E"/>
    <w:multiLevelType w:val="hybridMultilevel"/>
    <w:tmpl w:val="6034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856BC"/>
    <w:multiLevelType w:val="hybridMultilevel"/>
    <w:tmpl w:val="7346E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42090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F6446"/>
    <w:multiLevelType w:val="hybridMultilevel"/>
    <w:tmpl w:val="B3B83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80420"/>
    <w:multiLevelType w:val="hybridMultilevel"/>
    <w:tmpl w:val="B4189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E1D8E"/>
    <w:multiLevelType w:val="hybridMultilevel"/>
    <w:tmpl w:val="FB300E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D1F2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136D"/>
    <w:multiLevelType w:val="hybridMultilevel"/>
    <w:tmpl w:val="EE7CB7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76920"/>
    <w:multiLevelType w:val="hybridMultilevel"/>
    <w:tmpl w:val="6B228A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260F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2"/>
  </w:num>
  <w:num w:numId="4">
    <w:abstractNumId w:val="31"/>
  </w:num>
  <w:num w:numId="5">
    <w:abstractNumId w:val="33"/>
  </w:num>
  <w:num w:numId="6">
    <w:abstractNumId w:val="19"/>
  </w:num>
  <w:num w:numId="7">
    <w:abstractNumId w:val="8"/>
  </w:num>
  <w:num w:numId="8">
    <w:abstractNumId w:val="15"/>
  </w:num>
  <w:num w:numId="9">
    <w:abstractNumId w:val="18"/>
  </w:num>
  <w:num w:numId="10">
    <w:abstractNumId w:val="37"/>
  </w:num>
  <w:num w:numId="11">
    <w:abstractNumId w:val="40"/>
  </w:num>
  <w:num w:numId="12">
    <w:abstractNumId w:val="42"/>
  </w:num>
  <w:num w:numId="13">
    <w:abstractNumId w:val="16"/>
  </w:num>
  <w:num w:numId="14">
    <w:abstractNumId w:val="28"/>
  </w:num>
  <w:num w:numId="15">
    <w:abstractNumId w:val="26"/>
  </w:num>
  <w:num w:numId="16">
    <w:abstractNumId w:val="38"/>
  </w:num>
  <w:num w:numId="17">
    <w:abstractNumId w:val="21"/>
  </w:num>
  <w:num w:numId="18">
    <w:abstractNumId w:val="25"/>
  </w:num>
  <w:num w:numId="19">
    <w:abstractNumId w:val="39"/>
  </w:num>
  <w:num w:numId="20">
    <w:abstractNumId w:val="45"/>
  </w:num>
  <w:num w:numId="21">
    <w:abstractNumId w:val="10"/>
  </w:num>
  <w:num w:numId="22">
    <w:abstractNumId w:val="11"/>
  </w:num>
  <w:num w:numId="23">
    <w:abstractNumId w:val="24"/>
  </w:num>
  <w:num w:numId="24">
    <w:abstractNumId w:val="4"/>
  </w:num>
  <w:num w:numId="25">
    <w:abstractNumId w:val="3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7"/>
  </w:num>
  <w:num w:numId="29">
    <w:abstractNumId w:val="2"/>
  </w:num>
  <w:num w:numId="30">
    <w:abstractNumId w:val="20"/>
  </w:num>
  <w:num w:numId="31">
    <w:abstractNumId w:val="6"/>
  </w:num>
  <w:num w:numId="32">
    <w:abstractNumId w:val="34"/>
  </w:num>
  <w:num w:numId="33">
    <w:abstractNumId w:val="9"/>
  </w:num>
  <w:num w:numId="34">
    <w:abstractNumId w:val="36"/>
  </w:num>
  <w:num w:numId="35">
    <w:abstractNumId w:val="17"/>
  </w:num>
  <w:num w:numId="36">
    <w:abstractNumId w:val="43"/>
  </w:num>
  <w:num w:numId="37">
    <w:abstractNumId w:val="13"/>
  </w:num>
  <w:num w:numId="38">
    <w:abstractNumId w:val="29"/>
  </w:num>
  <w:num w:numId="39">
    <w:abstractNumId w:val="22"/>
  </w:num>
  <w:num w:numId="40">
    <w:abstractNumId w:val="41"/>
  </w:num>
  <w:num w:numId="41">
    <w:abstractNumId w:val="44"/>
  </w:num>
  <w:num w:numId="42">
    <w:abstractNumId w:val="5"/>
  </w:num>
  <w:num w:numId="43">
    <w:abstractNumId w:val="23"/>
  </w:num>
  <w:num w:numId="44">
    <w:abstractNumId w:val="32"/>
  </w:num>
  <w:num w:numId="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267A7"/>
    <w:rsid w:val="00030C5B"/>
    <w:rsid w:val="00033414"/>
    <w:rsid w:val="00034EF4"/>
    <w:rsid w:val="00035862"/>
    <w:rsid w:val="0003738F"/>
    <w:rsid w:val="00040C43"/>
    <w:rsid w:val="0004121D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559B"/>
    <w:rsid w:val="000963E9"/>
    <w:rsid w:val="00096D15"/>
    <w:rsid w:val="000A0BBC"/>
    <w:rsid w:val="000A1FBD"/>
    <w:rsid w:val="000A6C5B"/>
    <w:rsid w:val="000B3F0A"/>
    <w:rsid w:val="000B500E"/>
    <w:rsid w:val="000C077D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5191"/>
    <w:rsid w:val="000F5C6D"/>
    <w:rsid w:val="000F671D"/>
    <w:rsid w:val="00103EA7"/>
    <w:rsid w:val="001065AD"/>
    <w:rsid w:val="001079DF"/>
    <w:rsid w:val="0011089C"/>
    <w:rsid w:val="0011500E"/>
    <w:rsid w:val="00121DFD"/>
    <w:rsid w:val="00124768"/>
    <w:rsid w:val="00127334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4171"/>
    <w:rsid w:val="00155B92"/>
    <w:rsid w:val="0015783C"/>
    <w:rsid w:val="00161C80"/>
    <w:rsid w:val="00164442"/>
    <w:rsid w:val="001738F3"/>
    <w:rsid w:val="001741D1"/>
    <w:rsid w:val="00176318"/>
    <w:rsid w:val="0017754F"/>
    <w:rsid w:val="001809D0"/>
    <w:rsid w:val="00182AB6"/>
    <w:rsid w:val="0019246F"/>
    <w:rsid w:val="00194D6C"/>
    <w:rsid w:val="001A1053"/>
    <w:rsid w:val="001A46F1"/>
    <w:rsid w:val="001A561D"/>
    <w:rsid w:val="001B6CD9"/>
    <w:rsid w:val="001B6E95"/>
    <w:rsid w:val="001B7DA3"/>
    <w:rsid w:val="001C3A19"/>
    <w:rsid w:val="001C6670"/>
    <w:rsid w:val="001D03EA"/>
    <w:rsid w:val="001D200E"/>
    <w:rsid w:val="001D2BF2"/>
    <w:rsid w:val="001D3CC2"/>
    <w:rsid w:val="001D72D8"/>
    <w:rsid w:val="001D7508"/>
    <w:rsid w:val="001E324F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39"/>
    <w:rsid w:val="00225ED2"/>
    <w:rsid w:val="00226E58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4EE2"/>
    <w:rsid w:val="00266765"/>
    <w:rsid w:val="00270F0C"/>
    <w:rsid w:val="00272F38"/>
    <w:rsid w:val="002762BE"/>
    <w:rsid w:val="0027723D"/>
    <w:rsid w:val="0028385C"/>
    <w:rsid w:val="00283A8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B7E78"/>
    <w:rsid w:val="002C3191"/>
    <w:rsid w:val="002C4E16"/>
    <w:rsid w:val="002C4FBA"/>
    <w:rsid w:val="002D2004"/>
    <w:rsid w:val="002D5FD0"/>
    <w:rsid w:val="002E2EAA"/>
    <w:rsid w:val="002E4783"/>
    <w:rsid w:val="002E4C8F"/>
    <w:rsid w:val="002E5ED8"/>
    <w:rsid w:val="002F18A2"/>
    <w:rsid w:val="002F2C8A"/>
    <w:rsid w:val="002F312D"/>
    <w:rsid w:val="002F46D7"/>
    <w:rsid w:val="002F5166"/>
    <w:rsid w:val="002F75B3"/>
    <w:rsid w:val="002F7BA5"/>
    <w:rsid w:val="00301FDF"/>
    <w:rsid w:val="003035E1"/>
    <w:rsid w:val="003159C4"/>
    <w:rsid w:val="00324652"/>
    <w:rsid w:val="0032504C"/>
    <w:rsid w:val="00325C07"/>
    <w:rsid w:val="003300A6"/>
    <w:rsid w:val="00330F69"/>
    <w:rsid w:val="003344FF"/>
    <w:rsid w:val="00334996"/>
    <w:rsid w:val="00334E60"/>
    <w:rsid w:val="00334F47"/>
    <w:rsid w:val="00340DF0"/>
    <w:rsid w:val="00341A81"/>
    <w:rsid w:val="00344CD5"/>
    <w:rsid w:val="00347CEF"/>
    <w:rsid w:val="00351CC5"/>
    <w:rsid w:val="00353921"/>
    <w:rsid w:val="00354B3D"/>
    <w:rsid w:val="00357E6E"/>
    <w:rsid w:val="0036299E"/>
    <w:rsid w:val="00364585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3B84"/>
    <w:rsid w:val="003872BB"/>
    <w:rsid w:val="00387795"/>
    <w:rsid w:val="00387EED"/>
    <w:rsid w:val="003910F2"/>
    <w:rsid w:val="00391589"/>
    <w:rsid w:val="00396659"/>
    <w:rsid w:val="003A0D3B"/>
    <w:rsid w:val="003A175F"/>
    <w:rsid w:val="003A1AC9"/>
    <w:rsid w:val="003A2C21"/>
    <w:rsid w:val="003B6848"/>
    <w:rsid w:val="003C3C2D"/>
    <w:rsid w:val="003C430B"/>
    <w:rsid w:val="003C4624"/>
    <w:rsid w:val="003C485F"/>
    <w:rsid w:val="003C59CF"/>
    <w:rsid w:val="003C611F"/>
    <w:rsid w:val="003D366C"/>
    <w:rsid w:val="003D5018"/>
    <w:rsid w:val="003D5BBF"/>
    <w:rsid w:val="003D7662"/>
    <w:rsid w:val="003E0A71"/>
    <w:rsid w:val="003E7B8C"/>
    <w:rsid w:val="003F015E"/>
    <w:rsid w:val="003F0C10"/>
    <w:rsid w:val="003F2104"/>
    <w:rsid w:val="003F28F5"/>
    <w:rsid w:val="003F47E0"/>
    <w:rsid w:val="003F75C8"/>
    <w:rsid w:val="00403534"/>
    <w:rsid w:val="004041BA"/>
    <w:rsid w:val="0040536B"/>
    <w:rsid w:val="00407CFF"/>
    <w:rsid w:val="004102A3"/>
    <w:rsid w:val="00411FD9"/>
    <w:rsid w:val="00412EE4"/>
    <w:rsid w:val="00414942"/>
    <w:rsid w:val="00417FB4"/>
    <w:rsid w:val="00424E7E"/>
    <w:rsid w:val="0042511E"/>
    <w:rsid w:val="00426E00"/>
    <w:rsid w:val="00431DC8"/>
    <w:rsid w:val="00434B3A"/>
    <w:rsid w:val="0044153D"/>
    <w:rsid w:val="004425C9"/>
    <w:rsid w:val="00447385"/>
    <w:rsid w:val="0045508C"/>
    <w:rsid w:val="00462B34"/>
    <w:rsid w:val="0046345E"/>
    <w:rsid w:val="004649BD"/>
    <w:rsid w:val="00465CE1"/>
    <w:rsid w:val="004664BF"/>
    <w:rsid w:val="0047409C"/>
    <w:rsid w:val="00474A55"/>
    <w:rsid w:val="004762AE"/>
    <w:rsid w:val="0048224F"/>
    <w:rsid w:val="004829AA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098"/>
    <w:rsid w:val="004C177F"/>
    <w:rsid w:val="004C3797"/>
    <w:rsid w:val="004C66BA"/>
    <w:rsid w:val="004D30AF"/>
    <w:rsid w:val="004D588C"/>
    <w:rsid w:val="004D730A"/>
    <w:rsid w:val="004E34F8"/>
    <w:rsid w:val="004E44B8"/>
    <w:rsid w:val="004F11DA"/>
    <w:rsid w:val="004F13E8"/>
    <w:rsid w:val="004F357A"/>
    <w:rsid w:val="004F5B36"/>
    <w:rsid w:val="0050434C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45EFA"/>
    <w:rsid w:val="00547AFB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A1D4D"/>
    <w:rsid w:val="005A348E"/>
    <w:rsid w:val="005A41C2"/>
    <w:rsid w:val="005A547A"/>
    <w:rsid w:val="005A606D"/>
    <w:rsid w:val="005B1958"/>
    <w:rsid w:val="005B553C"/>
    <w:rsid w:val="005B5805"/>
    <w:rsid w:val="005B762E"/>
    <w:rsid w:val="005B7DD0"/>
    <w:rsid w:val="005C4E3A"/>
    <w:rsid w:val="005C5AF6"/>
    <w:rsid w:val="005C702A"/>
    <w:rsid w:val="005C7498"/>
    <w:rsid w:val="005D16AA"/>
    <w:rsid w:val="005D2C24"/>
    <w:rsid w:val="005D39FE"/>
    <w:rsid w:val="005D47BC"/>
    <w:rsid w:val="005D48FF"/>
    <w:rsid w:val="005D4D1F"/>
    <w:rsid w:val="005E04AB"/>
    <w:rsid w:val="005E42DB"/>
    <w:rsid w:val="005E4932"/>
    <w:rsid w:val="005E6BAC"/>
    <w:rsid w:val="005E6E9F"/>
    <w:rsid w:val="005E7951"/>
    <w:rsid w:val="005F0DAD"/>
    <w:rsid w:val="005F28E6"/>
    <w:rsid w:val="005F339B"/>
    <w:rsid w:val="005F5D06"/>
    <w:rsid w:val="005F7013"/>
    <w:rsid w:val="00601B18"/>
    <w:rsid w:val="00601E00"/>
    <w:rsid w:val="00605461"/>
    <w:rsid w:val="00605D4E"/>
    <w:rsid w:val="00613346"/>
    <w:rsid w:val="006150E0"/>
    <w:rsid w:val="00630E3B"/>
    <w:rsid w:val="0063131B"/>
    <w:rsid w:val="0063147B"/>
    <w:rsid w:val="00637872"/>
    <w:rsid w:val="006402B6"/>
    <w:rsid w:val="00643143"/>
    <w:rsid w:val="00643175"/>
    <w:rsid w:val="00644BEB"/>
    <w:rsid w:val="0064609D"/>
    <w:rsid w:val="00651B74"/>
    <w:rsid w:val="00651D9C"/>
    <w:rsid w:val="00653838"/>
    <w:rsid w:val="00660711"/>
    <w:rsid w:val="00662CB5"/>
    <w:rsid w:val="006634F7"/>
    <w:rsid w:val="00666220"/>
    <w:rsid w:val="00675A6F"/>
    <w:rsid w:val="00675EE2"/>
    <w:rsid w:val="00676816"/>
    <w:rsid w:val="0067765B"/>
    <w:rsid w:val="006804B7"/>
    <w:rsid w:val="00684F73"/>
    <w:rsid w:val="00686F28"/>
    <w:rsid w:val="006917B2"/>
    <w:rsid w:val="00691B2C"/>
    <w:rsid w:val="00692B13"/>
    <w:rsid w:val="00693F93"/>
    <w:rsid w:val="00697BAB"/>
    <w:rsid w:val="006A2F88"/>
    <w:rsid w:val="006A3657"/>
    <w:rsid w:val="006A5B93"/>
    <w:rsid w:val="006A6794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5595"/>
    <w:rsid w:val="006F7F82"/>
    <w:rsid w:val="007002E9"/>
    <w:rsid w:val="00702D0F"/>
    <w:rsid w:val="007032E9"/>
    <w:rsid w:val="00703B66"/>
    <w:rsid w:val="00705461"/>
    <w:rsid w:val="007070BF"/>
    <w:rsid w:val="0070710A"/>
    <w:rsid w:val="00707F29"/>
    <w:rsid w:val="00714991"/>
    <w:rsid w:val="007171B6"/>
    <w:rsid w:val="00720805"/>
    <w:rsid w:val="00721999"/>
    <w:rsid w:val="00723D7A"/>
    <w:rsid w:val="007274A0"/>
    <w:rsid w:val="00727D6F"/>
    <w:rsid w:val="00730295"/>
    <w:rsid w:val="00731A26"/>
    <w:rsid w:val="00733E4B"/>
    <w:rsid w:val="007346E3"/>
    <w:rsid w:val="00735BEA"/>
    <w:rsid w:val="007368BA"/>
    <w:rsid w:val="007372EC"/>
    <w:rsid w:val="00742F76"/>
    <w:rsid w:val="00752C7A"/>
    <w:rsid w:val="00753BF1"/>
    <w:rsid w:val="00754C0E"/>
    <w:rsid w:val="00760A46"/>
    <w:rsid w:val="00764E45"/>
    <w:rsid w:val="007656D7"/>
    <w:rsid w:val="0077063D"/>
    <w:rsid w:val="007750C3"/>
    <w:rsid w:val="00781546"/>
    <w:rsid w:val="00781CE9"/>
    <w:rsid w:val="007833F4"/>
    <w:rsid w:val="0078377A"/>
    <w:rsid w:val="00783AAD"/>
    <w:rsid w:val="0079038D"/>
    <w:rsid w:val="0079774A"/>
    <w:rsid w:val="007A0EAA"/>
    <w:rsid w:val="007A0FFE"/>
    <w:rsid w:val="007A3041"/>
    <w:rsid w:val="007A4870"/>
    <w:rsid w:val="007A675B"/>
    <w:rsid w:val="007A6FBB"/>
    <w:rsid w:val="007B2CFE"/>
    <w:rsid w:val="007B5211"/>
    <w:rsid w:val="007C170C"/>
    <w:rsid w:val="007C3237"/>
    <w:rsid w:val="007C4C17"/>
    <w:rsid w:val="007C5BD5"/>
    <w:rsid w:val="007D11C9"/>
    <w:rsid w:val="007D1C5B"/>
    <w:rsid w:val="007D3573"/>
    <w:rsid w:val="007D5B60"/>
    <w:rsid w:val="007E5A1F"/>
    <w:rsid w:val="007F1524"/>
    <w:rsid w:val="007F1B56"/>
    <w:rsid w:val="007F3F32"/>
    <w:rsid w:val="007F73D2"/>
    <w:rsid w:val="0080520A"/>
    <w:rsid w:val="00806A05"/>
    <w:rsid w:val="008079E5"/>
    <w:rsid w:val="00811CB7"/>
    <w:rsid w:val="00811FAD"/>
    <w:rsid w:val="0081264A"/>
    <w:rsid w:val="00813E1C"/>
    <w:rsid w:val="00815554"/>
    <w:rsid w:val="00823651"/>
    <w:rsid w:val="008238FF"/>
    <w:rsid w:val="00823C9C"/>
    <w:rsid w:val="00824190"/>
    <w:rsid w:val="008255F2"/>
    <w:rsid w:val="008273DC"/>
    <w:rsid w:val="00830A1B"/>
    <w:rsid w:val="00833CF3"/>
    <w:rsid w:val="008346C7"/>
    <w:rsid w:val="00840C4D"/>
    <w:rsid w:val="00841FB6"/>
    <w:rsid w:val="00843B4C"/>
    <w:rsid w:val="0084516E"/>
    <w:rsid w:val="00845FDE"/>
    <w:rsid w:val="00846F60"/>
    <w:rsid w:val="00850539"/>
    <w:rsid w:val="008510B8"/>
    <w:rsid w:val="008539FC"/>
    <w:rsid w:val="00854389"/>
    <w:rsid w:val="00857359"/>
    <w:rsid w:val="00861540"/>
    <w:rsid w:val="0086589D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87CBD"/>
    <w:rsid w:val="00891457"/>
    <w:rsid w:val="00893B2D"/>
    <w:rsid w:val="00893CF3"/>
    <w:rsid w:val="0089591F"/>
    <w:rsid w:val="0089741C"/>
    <w:rsid w:val="008A0C7A"/>
    <w:rsid w:val="008A1BDA"/>
    <w:rsid w:val="008A371B"/>
    <w:rsid w:val="008A5CA9"/>
    <w:rsid w:val="008B005D"/>
    <w:rsid w:val="008B00B7"/>
    <w:rsid w:val="008B15E6"/>
    <w:rsid w:val="008B23C9"/>
    <w:rsid w:val="008B2F61"/>
    <w:rsid w:val="008B3E11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2D7E"/>
    <w:rsid w:val="008F4AE8"/>
    <w:rsid w:val="00901945"/>
    <w:rsid w:val="0090423A"/>
    <w:rsid w:val="009052C2"/>
    <w:rsid w:val="0091277F"/>
    <w:rsid w:val="00913C90"/>
    <w:rsid w:val="0091485C"/>
    <w:rsid w:val="00916663"/>
    <w:rsid w:val="00923B4B"/>
    <w:rsid w:val="00926944"/>
    <w:rsid w:val="00926D6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64E1"/>
    <w:rsid w:val="00996ED6"/>
    <w:rsid w:val="009A0174"/>
    <w:rsid w:val="009A1855"/>
    <w:rsid w:val="009A2CF1"/>
    <w:rsid w:val="009A2CFB"/>
    <w:rsid w:val="009A3064"/>
    <w:rsid w:val="009B43A6"/>
    <w:rsid w:val="009B4F12"/>
    <w:rsid w:val="009C184B"/>
    <w:rsid w:val="009C2732"/>
    <w:rsid w:val="009C4640"/>
    <w:rsid w:val="009C5B78"/>
    <w:rsid w:val="009C619A"/>
    <w:rsid w:val="009D1132"/>
    <w:rsid w:val="009D13EB"/>
    <w:rsid w:val="009D5159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DFF"/>
    <w:rsid w:val="00A130BC"/>
    <w:rsid w:val="00A159C9"/>
    <w:rsid w:val="00A20DDD"/>
    <w:rsid w:val="00A259D7"/>
    <w:rsid w:val="00A2684E"/>
    <w:rsid w:val="00A27100"/>
    <w:rsid w:val="00A307F2"/>
    <w:rsid w:val="00A3094C"/>
    <w:rsid w:val="00A37A98"/>
    <w:rsid w:val="00A401CB"/>
    <w:rsid w:val="00A421E1"/>
    <w:rsid w:val="00A430AA"/>
    <w:rsid w:val="00A43F7E"/>
    <w:rsid w:val="00A476BB"/>
    <w:rsid w:val="00A50C04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85BA8"/>
    <w:rsid w:val="00A9029D"/>
    <w:rsid w:val="00A921E8"/>
    <w:rsid w:val="00A945B3"/>
    <w:rsid w:val="00AA13CF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D92"/>
    <w:rsid w:val="00B15F83"/>
    <w:rsid w:val="00B16D0E"/>
    <w:rsid w:val="00B2075B"/>
    <w:rsid w:val="00B22A77"/>
    <w:rsid w:val="00B2332A"/>
    <w:rsid w:val="00B23F95"/>
    <w:rsid w:val="00B24B51"/>
    <w:rsid w:val="00B24D4F"/>
    <w:rsid w:val="00B25564"/>
    <w:rsid w:val="00B27AB6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9ED"/>
    <w:rsid w:val="00B51186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A5A7F"/>
    <w:rsid w:val="00BA67ED"/>
    <w:rsid w:val="00BB0680"/>
    <w:rsid w:val="00BB55F9"/>
    <w:rsid w:val="00BB7694"/>
    <w:rsid w:val="00BC03CD"/>
    <w:rsid w:val="00BD1C15"/>
    <w:rsid w:val="00BD50CD"/>
    <w:rsid w:val="00BD65B0"/>
    <w:rsid w:val="00BD6832"/>
    <w:rsid w:val="00BD6CFE"/>
    <w:rsid w:val="00BD7C2E"/>
    <w:rsid w:val="00BE0B18"/>
    <w:rsid w:val="00BE53AC"/>
    <w:rsid w:val="00BE6B36"/>
    <w:rsid w:val="00BF1488"/>
    <w:rsid w:val="00BF3DE0"/>
    <w:rsid w:val="00BF6F35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290"/>
    <w:rsid w:val="00C44B56"/>
    <w:rsid w:val="00C455D7"/>
    <w:rsid w:val="00C45A36"/>
    <w:rsid w:val="00C465FD"/>
    <w:rsid w:val="00C46A32"/>
    <w:rsid w:val="00C50A45"/>
    <w:rsid w:val="00C523A0"/>
    <w:rsid w:val="00C54B4E"/>
    <w:rsid w:val="00C564D9"/>
    <w:rsid w:val="00C67522"/>
    <w:rsid w:val="00C72FE5"/>
    <w:rsid w:val="00C7504C"/>
    <w:rsid w:val="00C75D64"/>
    <w:rsid w:val="00C8268B"/>
    <w:rsid w:val="00C85563"/>
    <w:rsid w:val="00C907D9"/>
    <w:rsid w:val="00C907EA"/>
    <w:rsid w:val="00C979CA"/>
    <w:rsid w:val="00C97F8D"/>
    <w:rsid w:val="00CA0E75"/>
    <w:rsid w:val="00CA3812"/>
    <w:rsid w:val="00CA3FBB"/>
    <w:rsid w:val="00CB0900"/>
    <w:rsid w:val="00CB6469"/>
    <w:rsid w:val="00CC1444"/>
    <w:rsid w:val="00CC5A28"/>
    <w:rsid w:val="00CC6CBF"/>
    <w:rsid w:val="00CC7ACC"/>
    <w:rsid w:val="00CD55D0"/>
    <w:rsid w:val="00CE0402"/>
    <w:rsid w:val="00CE1D3F"/>
    <w:rsid w:val="00CE3587"/>
    <w:rsid w:val="00CF1241"/>
    <w:rsid w:val="00CF2331"/>
    <w:rsid w:val="00CF285D"/>
    <w:rsid w:val="00CF3CD4"/>
    <w:rsid w:val="00CF4E21"/>
    <w:rsid w:val="00CF76EC"/>
    <w:rsid w:val="00D00A35"/>
    <w:rsid w:val="00D011A7"/>
    <w:rsid w:val="00D06685"/>
    <w:rsid w:val="00D06CF9"/>
    <w:rsid w:val="00D07C3D"/>
    <w:rsid w:val="00D103E5"/>
    <w:rsid w:val="00D10AA8"/>
    <w:rsid w:val="00D15906"/>
    <w:rsid w:val="00D22400"/>
    <w:rsid w:val="00D24006"/>
    <w:rsid w:val="00D25D22"/>
    <w:rsid w:val="00D32A59"/>
    <w:rsid w:val="00D33ABF"/>
    <w:rsid w:val="00D344F9"/>
    <w:rsid w:val="00D36793"/>
    <w:rsid w:val="00D4063E"/>
    <w:rsid w:val="00D41960"/>
    <w:rsid w:val="00D44931"/>
    <w:rsid w:val="00D509F5"/>
    <w:rsid w:val="00D55B89"/>
    <w:rsid w:val="00D62830"/>
    <w:rsid w:val="00D67DCA"/>
    <w:rsid w:val="00D71D7D"/>
    <w:rsid w:val="00D72F56"/>
    <w:rsid w:val="00D81B89"/>
    <w:rsid w:val="00D8297F"/>
    <w:rsid w:val="00D8404A"/>
    <w:rsid w:val="00D8542B"/>
    <w:rsid w:val="00D86C89"/>
    <w:rsid w:val="00D877F5"/>
    <w:rsid w:val="00D91BA0"/>
    <w:rsid w:val="00D94AF6"/>
    <w:rsid w:val="00DA0418"/>
    <w:rsid w:val="00DA1F8B"/>
    <w:rsid w:val="00DA221B"/>
    <w:rsid w:val="00DA2356"/>
    <w:rsid w:val="00DA5F24"/>
    <w:rsid w:val="00DB2E61"/>
    <w:rsid w:val="00DB4406"/>
    <w:rsid w:val="00DB4537"/>
    <w:rsid w:val="00DB76E8"/>
    <w:rsid w:val="00DC0C45"/>
    <w:rsid w:val="00DC2F7A"/>
    <w:rsid w:val="00DC3F6A"/>
    <w:rsid w:val="00DC4615"/>
    <w:rsid w:val="00DC5E7A"/>
    <w:rsid w:val="00DC6B42"/>
    <w:rsid w:val="00DD00E7"/>
    <w:rsid w:val="00DD0C5B"/>
    <w:rsid w:val="00DD3F03"/>
    <w:rsid w:val="00DD51D2"/>
    <w:rsid w:val="00DD6275"/>
    <w:rsid w:val="00DE1C0B"/>
    <w:rsid w:val="00DE42BC"/>
    <w:rsid w:val="00DF12B7"/>
    <w:rsid w:val="00DF29AB"/>
    <w:rsid w:val="00DF47AB"/>
    <w:rsid w:val="00DF5250"/>
    <w:rsid w:val="00DF74A9"/>
    <w:rsid w:val="00DF7A58"/>
    <w:rsid w:val="00E01812"/>
    <w:rsid w:val="00E02811"/>
    <w:rsid w:val="00E045F8"/>
    <w:rsid w:val="00E060F4"/>
    <w:rsid w:val="00E06C37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3760"/>
    <w:rsid w:val="00E37053"/>
    <w:rsid w:val="00E4264F"/>
    <w:rsid w:val="00E477FA"/>
    <w:rsid w:val="00E50D9C"/>
    <w:rsid w:val="00E51F83"/>
    <w:rsid w:val="00E54492"/>
    <w:rsid w:val="00E550C0"/>
    <w:rsid w:val="00E551B7"/>
    <w:rsid w:val="00E64375"/>
    <w:rsid w:val="00E65B0B"/>
    <w:rsid w:val="00E65BD9"/>
    <w:rsid w:val="00E66652"/>
    <w:rsid w:val="00E66FC8"/>
    <w:rsid w:val="00E713E9"/>
    <w:rsid w:val="00E733A0"/>
    <w:rsid w:val="00E759D8"/>
    <w:rsid w:val="00E7634A"/>
    <w:rsid w:val="00E813E1"/>
    <w:rsid w:val="00E845A2"/>
    <w:rsid w:val="00E94A08"/>
    <w:rsid w:val="00E94AD6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D0798"/>
    <w:rsid w:val="00ED78AF"/>
    <w:rsid w:val="00EE31A0"/>
    <w:rsid w:val="00EE471F"/>
    <w:rsid w:val="00EF0331"/>
    <w:rsid w:val="00EF39E4"/>
    <w:rsid w:val="00EF3D8C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320B1"/>
    <w:rsid w:val="00F40B8C"/>
    <w:rsid w:val="00F42FAB"/>
    <w:rsid w:val="00F450A1"/>
    <w:rsid w:val="00F4607B"/>
    <w:rsid w:val="00F46BBD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93C9E"/>
    <w:rsid w:val="00FA652D"/>
    <w:rsid w:val="00FB1C13"/>
    <w:rsid w:val="00FB2BB6"/>
    <w:rsid w:val="00FB323F"/>
    <w:rsid w:val="00FB6063"/>
    <w:rsid w:val="00FB7CE0"/>
    <w:rsid w:val="00FC2B09"/>
    <w:rsid w:val="00FC325E"/>
    <w:rsid w:val="00FC4FDE"/>
    <w:rsid w:val="00FC54E0"/>
    <w:rsid w:val="00FD0E0C"/>
    <w:rsid w:val="00FD2780"/>
    <w:rsid w:val="00FD3E1A"/>
    <w:rsid w:val="00FD5944"/>
    <w:rsid w:val="00FE0296"/>
    <w:rsid w:val="00FE1482"/>
    <w:rsid w:val="00FE2942"/>
    <w:rsid w:val="00FE2DAD"/>
    <w:rsid w:val="00FE5101"/>
    <w:rsid w:val="00FF0A83"/>
    <w:rsid w:val="00FF3043"/>
    <w:rsid w:val="00FF3472"/>
    <w:rsid w:val="00FF4A20"/>
    <w:rsid w:val="00FF4DF9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B208-DD0E-4170-BE5D-9E7CDF06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1</Pages>
  <Words>9960</Words>
  <Characters>5678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82</cp:revision>
  <cp:lastPrinted>2025-04-10T08:52:00Z</cp:lastPrinted>
  <dcterms:created xsi:type="dcterms:W3CDTF">2022-11-25T07:31:00Z</dcterms:created>
  <dcterms:modified xsi:type="dcterms:W3CDTF">2025-04-10T08:55:00Z</dcterms:modified>
</cp:coreProperties>
</file>